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A7" w:rsidRPr="005341F8" w:rsidRDefault="00D942A7" w:rsidP="00D942A7">
      <w:pPr>
        <w:pStyle w:val="11"/>
        <w:spacing w:line="240" w:lineRule="auto"/>
        <w:rPr>
          <w:b/>
          <w:bCs/>
          <w:szCs w:val="28"/>
        </w:rPr>
      </w:pPr>
    </w:p>
    <w:p w:rsidR="00D942A7" w:rsidRPr="005341F8" w:rsidRDefault="00D942A7" w:rsidP="00D942A7">
      <w:pPr>
        <w:pStyle w:val="11"/>
        <w:spacing w:line="240" w:lineRule="auto"/>
        <w:jc w:val="center"/>
        <w:rPr>
          <w:b/>
          <w:bCs/>
          <w:szCs w:val="28"/>
        </w:rPr>
      </w:pPr>
    </w:p>
    <w:p w:rsidR="00D942A7" w:rsidRPr="005341F8" w:rsidRDefault="00D942A7" w:rsidP="00D942A7">
      <w:pPr>
        <w:pStyle w:val="11"/>
        <w:spacing w:line="240" w:lineRule="auto"/>
        <w:jc w:val="center"/>
        <w:rPr>
          <w:b/>
          <w:bCs/>
          <w:szCs w:val="28"/>
        </w:rPr>
      </w:pPr>
    </w:p>
    <w:p w:rsidR="00D942A7" w:rsidRPr="005341F8" w:rsidRDefault="00D942A7" w:rsidP="00D942A7">
      <w:pPr>
        <w:pStyle w:val="11"/>
        <w:spacing w:line="240" w:lineRule="auto"/>
        <w:jc w:val="center"/>
        <w:rPr>
          <w:b/>
          <w:bCs/>
          <w:szCs w:val="28"/>
        </w:rPr>
      </w:pPr>
    </w:p>
    <w:p w:rsidR="00D942A7" w:rsidRPr="005341F8" w:rsidRDefault="00D942A7" w:rsidP="00D942A7">
      <w:pPr>
        <w:pStyle w:val="11"/>
        <w:spacing w:line="240" w:lineRule="auto"/>
        <w:jc w:val="center"/>
        <w:rPr>
          <w:b/>
          <w:bCs/>
          <w:szCs w:val="28"/>
        </w:rPr>
      </w:pPr>
    </w:p>
    <w:p w:rsidR="00D942A7" w:rsidRPr="005341F8" w:rsidRDefault="00D942A7" w:rsidP="00D942A7">
      <w:pPr>
        <w:pStyle w:val="11"/>
        <w:spacing w:line="240" w:lineRule="auto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  <w:r w:rsidRPr="005341F8">
        <w:rPr>
          <w:b/>
          <w:bCs/>
          <w:szCs w:val="28"/>
        </w:rPr>
        <w:t>ИССЛЕДОВАТЕЛЬСКАЯ РАБОТА</w:t>
      </w:r>
    </w:p>
    <w:p w:rsidR="008A3FC2" w:rsidRPr="005341F8" w:rsidRDefault="008A3FC2" w:rsidP="008A3FC2">
      <w:pPr>
        <w:pStyle w:val="11"/>
        <w:spacing w:line="240" w:lineRule="auto"/>
        <w:ind w:firstLine="283"/>
        <w:jc w:val="left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283"/>
        <w:jc w:val="left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283"/>
        <w:jc w:val="left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  <w:r w:rsidRPr="005341F8">
        <w:rPr>
          <w:b/>
          <w:bCs/>
          <w:szCs w:val="28"/>
        </w:rPr>
        <w:t xml:space="preserve">Тема: </w:t>
      </w:r>
      <w:r>
        <w:rPr>
          <w:b/>
          <w:bCs/>
          <w:szCs w:val="28"/>
        </w:rPr>
        <w:t>Влияние цвета одежды на здоровье человека.</w:t>
      </w: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Default="008A3FC2" w:rsidP="008A3FC2">
      <w:pPr>
        <w:pStyle w:val="11"/>
        <w:spacing w:line="240" w:lineRule="auto"/>
        <w:ind w:left="4140" w:right="-1314" w:hanging="1980"/>
        <w:rPr>
          <w:bCs/>
          <w:szCs w:val="28"/>
        </w:rPr>
      </w:pPr>
      <w:r>
        <w:rPr>
          <w:bCs/>
          <w:szCs w:val="28"/>
        </w:rPr>
        <w:t>Руководитель</w:t>
      </w:r>
      <w:r w:rsidRPr="005341F8">
        <w:rPr>
          <w:bCs/>
          <w:szCs w:val="28"/>
        </w:rPr>
        <w:t xml:space="preserve">     </w:t>
      </w:r>
      <w:proofErr w:type="spellStart"/>
      <w:r>
        <w:rPr>
          <w:bCs/>
          <w:szCs w:val="28"/>
        </w:rPr>
        <w:t>Давлетшина</w:t>
      </w:r>
      <w:proofErr w:type="spellEnd"/>
      <w:r>
        <w:rPr>
          <w:bCs/>
          <w:szCs w:val="28"/>
        </w:rPr>
        <w:t xml:space="preserve"> Вероника Васильевна, </w:t>
      </w:r>
    </w:p>
    <w:p w:rsidR="008A3FC2" w:rsidRDefault="008A3FC2" w:rsidP="008A3FC2">
      <w:pPr>
        <w:pStyle w:val="11"/>
        <w:spacing w:line="240" w:lineRule="auto"/>
        <w:ind w:left="4140" w:right="-1314" w:firstLine="0"/>
        <w:rPr>
          <w:bCs/>
          <w:szCs w:val="28"/>
        </w:rPr>
      </w:pPr>
      <w:r>
        <w:rPr>
          <w:bCs/>
          <w:szCs w:val="28"/>
        </w:rPr>
        <w:t xml:space="preserve">учитель биологии высшей квалификационной </w:t>
      </w:r>
    </w:p>
    <w:p w:rsidR="008A3FC2" w:rsidRPr="005341F8" w:rsidRDefault="008A3FC2" w:rsidP="008A3FC2">
      <w:pPr>
        <w:pStyle w:val="11"/>
        <w:spacing w:line="240" w:lineRule="auto"/>
        <w:ind w:left="4140" w:right="-1314" w:firstLine="0"/>
        <w:rPr>
          <w:bCs/>
          <w:szCs w:val="28"/>
        </w:rPr>
      </w:pPr>
      <w:r>
        <w:rPr>
          <w:bCs/>
          <w:szCs w:val="28"/>
        </w:rPr>
        <w:t>категории</w:t>
      </w:r>
      <w:r w:rsidRPr="005341F8">
        <w:rPr>
          <w:bCs/>
          <w:szCs w:val="28"/>
        </w:rPr>
        <w:tab/>
        <w:t xml:space="preserve"> </w:t>
      </w:r>
    </w:p>
    <w:p w:rsidR="008A3FC2" w:rsidRPr="005341F8" w:rsidRDefault="008A3FC2" w:rsidP="008A3FC2">
      <w:pPr>
        <w:pStyle w:val="11"/>
        <w:spacing w:line="240" w:lineRule="auto"/>
        <w:ind w:left="4140" w:right="-54" w:hanging="1980"/>
        <w:rPr>
          <w:bCs/>
          <w:szCs w:val="28"/>
        </w:rPr>
      </w:pPr>
      <w:r>
        <w:rPr>
          <w:bCs/>
          <w:szCs w:val="28"/>
        </w:rPr>
        <w:t xml:space="preserve">                       </w:t>
      </w:r>
    </w:p>
    <w:p w:rsidR="008A3FC2" w:rsidRPr="005341F8" w:rsidRDefault="007C6219" w:rsidP="008A3FC2">
      <w:pPr>
        <w:pStyle w:val="11"/>
        <w:tabs>
          <w:tab w:val="left" w:pos="8100"/>
        </w:tabs>
        <w:spacing w:line="240" w:lineRule="auto"/>
        <w:ind w:right="1386" w:firstLine="2160"/>
        <w:rPr>
          <w:b/>
          <w:bCs/>
          <w:szCs w:val="28"/>
        </w:rPr>
      </w:pPr>
      <w:r>
        <w:rPr>
          <w:bCs/>
          <w:szCs w:val="28"/>
        </w:rPr>
        <w:t xml:space="preserve">Учащийся          </w:t>
      </w:r>
      <w:r w:rsidR="00D942A7">
        <w:rPr>
          <w:bCs/>
          <w:szCs w:val="28"/>
        </w:rPr>
        <w:t>Яблочников Александр</w:t>
      </w:r>
    </w:p>
    <w:p w:rsidR="008A3FC2" w:rsidRPr="005341F8" w:rsidRDefault="008A3FC2" w:rsidP="008A3FC2">
      <w:pPr>
        <w:pStyle w:val="11"/>
        <w:spacing w:line="240" w:lineRule="auto"/>
        <w:ind w:right="2335" w:firstLine="2160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566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Pr="005341F8" w:rsidRDefault="008A3FC2" w:rsidP="008A3FC2">
      <w:pPr>
        <w:pStyle w:val="11"/>
        <w:spacing w:line="240" w:lineRule="auto"/>
        <w:ind w:firstLine="0"/>
        <w:jc w:val="center"/>
        <w:rPr>
          <w:b/>
          <w:bCs/>
          <w:szCs w:val="28"/>
        </w:rPr>
      </w:pPr>
    </w:p>
    <w:p w:rsidR="008A3FC2" w:rsidRDefault="008A3FC2" w:rsidP="008A3FC2">
      <w:pPr>
        <w:pStyle w:val="11"/>
        <w:spacing w:line="240" w:lineRule="auto"/>
        <w:ind w:firstLine="0"/>
        <w:jc w:val="center"/>
      </w:pPr>
      <w:r>
        <w:t>201</w:t>
      </w:r>
      <w:r w:rsidR="00A236B1">
        <w:t>4</w:t>
      </w:r>
      <w:r>
        <w:t xml:space="preserve"> г.</w:t>
      </w: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752F6F" w:rsidRDefault="00752F6F" w:rsidP="00A236B1">
      <w:pPr>
        <w:pStyle w:val="11"/>
        <w:spacing w:line="240" w:lineRule="auto"/>
        <w:ind w:firstLine="0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Pr="0087414C" w:rsidRDefault="00317FBC" w:rsidP="008A3FC2">
      <w:pPr>
        <w:pStyle w:val="11"/>
        <w:spacing w:line="240" w:lineRule="auto"/>
        <w:ind w:firstLine="0"/>
        <w:jc w:val="center"/>
        <w:rPr>
          <w:b/>
        </w:rPr>
      </w:pPr>
      <w:r w:rsidRPr="0087414C">
        <w:rPr>
          <w:b/>
        </w:rPr>
        <w:lastRenderedPageBreak/>
        <w:t>Содержание</w:t>
      </w: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Pr="004E1D64" w:rsidRDefault="0037286F" w:rsidP="004E1D64">
      <w:pPr>
        <w:pStyle w:val="11"/>
        <w:ind w:firstLine="0"/>
        <w:jc w:val="left"/>
        <w:rPr>
          <w:szCs w:val="28"/>
        </w:rPr>
      </w:pPr>
      <w:r w:rsidRPr="004E1D64">
        <w:rPr>
          <w:szCs w:val="28"/>
        </w:rPr>
        <w:t>Введение……………………………………………………….</w:t>
      </w:r>
      <w:r w:rsidR="004E1D64" w:rsidRPr="004E1D64">
        <w:rPr>
          <w:szCs w:val="28"/>
        </w:rPr>
        <w:t xml:space="preserve"> </w:t>
      </w:r>
      <w:r w:rsidR="004E1D64">
        <w:rPr>
          <w:szCs w:val="28"/>
        </w:rPr>
        <w:t>…….</w:t>
      </w:r>
      <w:r w:rsidR="004E1D64" w:rsidRPr="004E1D64">
        <w:rPr>
          <w:szCs w:val="28"/>
        </w:rPr>
        <w:t xml:space="preserve"> 3-4</w:t>
      </w:r>
    </w:p>
    <w:p w:rsidR="004E1D64" w:rsidRPr="004E1D64" w:rsidRDefault="00534612" w:rsidP="004E1D64">
      <w:pPr>
        <w:pStyle w:val="12"/>
        <w:tabs>
          <w:tab w:val="right" w:leader="dot" w:pos="9345"/>
        </w:tabs>
        <w:spacing w:line="360" w:lineRule="auto"/>
        <w:rPr>
          <w:rStyle w:val="ad"/>
          <w:noProof/>
          <w:color w:val="000000" w:themeColor="text1"/>
          <w:sz w:val="28"/>
          <w:szCs w:val="28"/>
          <w:u w:val="none"/>
        </w:rPr>
      </w:pPr>
      <w:hyperlink w:anchor="_Toc313714460" w:history="1">
        <w:r w:rsidR="004E1D64" w:rsidRPr="004E1D64">
          <w:rPr>
            <w:rStyle w:val="ad"/>
            <w:noProof/>
            <w:color w:val="000000" w:themeColor="text1"/>
            <w:sz w:val="28"/>
            <w:szCs w:val="28"/>
            <w:u w:val="none"/>
          </w:rPr>
          <w:t>Глава 1. Основная часть</w:t>
        </w:r>
      </w:hyperlink>
    </w:p>
    <w:p w:rsidR="004E1D64" w:rsidRPr="004E1D64" w:rsidRDefault="004E1D64" w:rsidP="004E1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1.1.Методика проведения эксперимента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E1D64">
        <w:rPr>
          <w:rFonts w:ascii="Times New Roman" w:hAnsi="Times New Roman" w:cs="Times New Roman"/>
          <w:sz w:val="28"/>
          <w:szCs w:val="28"/>
        </w:rPr>
        <w:t>5</w:t>
      </w:r>
    </w:p>
    <w:p w:rsidR="004E1D64" w:rsidRPr="004E1D64" w:rsidRDefault="004E1D64" w:rsidP="004E1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1.2. Методика сбора данных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E1D64">
        <w:rPr>
          <w:rFonts w:ascii="Times New Roman" w:hAnsi="Times New Roman" w:cs="Times New Roman"/>
          <w:sz w:val="28"/>
          <w:szCs w:val="28"/>
        </w:rPr>
        <w:t>.6</w:t>
      </w:r>
    </w:p>
    <w:p w:rsidR="004E1D64" w:rsidRPr="004E1D64" w:rsidRDefault="004E1D64" w:rsidP="004E1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Глава 2. Практическая часть</w:t>
      </w:r>
    </w:p>
    <w:p w:rsidR="004E1D64" w:rsidRPr="004E1D64" w:rsidRDefault="004E1D64" w:rsidP="004E1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2.1. Оценка информированности населения по данной проблеме…..7</w:t>
      </w:r>
    </w:p>
    <w:p w:rsidR="004E1D64" w:rsidRDefault="004E1D64" w:rsidP="004E1D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2.2. Результаты исследования…………………………………………8</w:t>
      </w:r>
    </w:p>
    <w:p w:rsidR="00917BA9" w:rsidRPr="004E1D64" w:rsidRDefault="00917BA9" w:rsidP="00E67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BA9">
        <w:rPr>
          <w:rFonts w:ascii="Times New Roman" w:hAnsi="Times New Roman" w:cs="Times New Roman"/>
          <w:sz w:val="28"/>
          <w:szCs w:val="28"/>
        </w:rPr>
        <w:t>2.3. Влияние цвета ткани на состояние здоровья человека</w:t>
      </w:r>
      <w:r>
        <w:rPr>
          <w:rFonts w:ascii="Times New Roman" w:hAnsi="Times New Roman" w:cs="Times New Roman"/>
          <w:sz w:val="28"/>
          <w:szCs w:val="28"/>
        </w:rPr>
        <w:t xml:space="preserve"> ……….</w:t>
      </w:r>
      <w:r w:rsidR="00E67538">
        <w:rPr>
          <w:rFonts w:ascii="Times New Roman" w:hAnsi="Times New Roman" w:cs="Times New Roman"/>
          <w:sz w:val="28"/>
          <w:szCs w:val="28"/>
        </w:rPr>
        <w:t>.12</w:t>
      </w:r>
    </w:p>
    <w:p w:rsidR="004E1D64" w:rsidRPr="004E1D64" w:rsidRDefault="00E67538" w:rsidP="00E67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E1D64" w:rsidRPr="004E1D64">
        <w:rPr>
          <w:rFonts w:ascii="Times New Roman" w:hAnsi="Times New Roman" w:cs="Times New Roman"/>
          <w:sz w:val="28"/>
          <w:szCs w:val="28"/>
        </w:rPr>
        <w:t>. Просветительская работа………………………………………</w:t>
      </w:r>
      <w:r w:rsidR="004E1D64">
        <w:rPr>
          <w:rFonts w:ascii="Times New Roman" w:hAnsi="Times New Roman" w:cs="Times New Roman"/>
          <w:sz w:val="28"/>
          <w:szCs w:val="28"/>
        </w:rPr>
        <w:t>...</w:t>
      </w:r>
      <w:r w:rsidR="0087414C">
        <w:rPr>
          <w:rFonts w:ascii="Times New Roman" w:hAnsi="Times New Roman" w:cs="Times New Roman"/>
          <w:sz w:val="28"/>
          <w:szCs w:val="28"/>
        </w:rPr>
        <w:t>16</w:t>
      </w:r>
    </w:p>
    <w:p w:rsidR="004E1D64" w:rsidRPr="004E1D64" w:rsidRDefault="004E1D64" w:rsidP="00E67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Зак</w:t>
      </w:r>
      <w:r w:rsidR="0087414C">
        <w:rPr>
          <w:rFonts w:ascii="Times New Roman" w:hAnsi="Times New Roman" w:cs="Times New Roman"/>
          <w:sz w:val="28"/>
          <w:szCs w:val="28"/>
        </w:rPr>
        <w:t>лючение……………………………………………………………17</w:t>
      </w:r>
    </w:p>
    <w:p w:rsidR="004E1D64" w:rsidRPr="004E1D64" w:rsidRDefault="004E1D64" w:rsidP="00E67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64">
        <w:rPr>
          <w:rFonts w:ascii="Times New Roman" w:hAnsi="Times New Roman" w:cs="Times New Roman"/>
          <w:sz w:val="28"/>
          <w:szCs w:val="28"/>
        </w:rPr>
        <w:t>Лите</w:t>
      </w:r>
      <w:r w:rsidR="0087414C">
        <w:rPr>
          <w:rFonts w:ascii="Times New Roman" w:hAnsi="Times New Roman" w:cs="Times New Roman"/>
          <w:sz w:val="28"/>
          <w:szCs w:val="28"/>
        </w:rPr>
        <w:t>ратура…………………………………………………………….18</w:t>
      </w:r>
    </w:p>
    <w:p w:rsidR="004E1D64" w:rsidRPr="004E1D64" w:rsidRDefault="004E1D64" w:rsidP="00E67538">
      <w:pPr>
        <w:pStyle w:val="11"/>
        <w:ind w:firstLine="0"/>
        <w:jc w:val="left"/>
        <w:rPr>
          <w:color w:val="000000" w:themeColor="text1"/>
          <w:szCs w:val="28"/>
        </w:rPr>
      </w:pPr>
    </w:p>
    <w:p w:rsidR="0037286F" w:rsidRDefault="0037286F" w:rsidP="0037286F">
      <w:pPr>
        <w:pStyle w:val="11"/>
        <w:spacing w:line="240" w:lineRule="auto"/>
        <w:ind w:firstLine="0"/>
        <w:jc w:val="left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Default="00317FBC" w:rsidP="00AF4CF9">
      <w:pPr>
        <w:pStyle w:val="11"/>
        <w:spacing w:line="240" w:lineRule="auto"/>
        <w:ind w:firstLine="0"/>
      </w:pPr>
    </w:p>
    <w:p w:rsidR="00317FBC" w:rsidRDefault="00317FBC" w:rsidP="008A3FC2">
      <w:pPr>
        <w:pStyle w:val="11"/>
        <w:spacing w:line="240" w:lineRule="auto"/>
        <w:ind w:firstLine="0"/>
        <w:jc w:val="center"/>
      </w:pPr>
    </w:p>
    <w:p w:rsidR="00317FBC" w:rsidRPr="00716015" w:rsidRDefault="00317FBC" w:rsidP="008A3FC2">
      <w:pPr>
        <w:pStyle w:val="11"/>
        <w:spacing w:line="240" w:lineRule="auto"/>
        <w:ind w:firstLine="0"/>
        <w:jc w:val="center"/>
        <w:rPr>
          <w:b/>
        </w:rPr>
      </w:pPr>
      <w:r w:rsidRPr="00716015">
        <w:rPr>
          <w:b/>
        </w:rPr>
        <w:t>Введение</w:t>
      </w:r>
    </w:p>
    <w:p w:rsidR="00716015" w:rsidRDefault="00716015" w:rsidP="008A3FC2">
      <w:pPr>
        <w:pStyle w:val="11"/>
        <w:spacing w:line="240" w:lineRule="auto"/>
        <w:ind w:firstLine="0"/>
        <w:jc w:val="center"/>
      </w:pPr>
    </w:p>
    <w:p w:rsidR="009A29AF" w:rsidRDefault="00317FBC" w:rsidP="00317FBC">
      <w:pPr>
        <w:pStyle w:val="11"/>
        <w:ind w:firstLine="0"/>
      </w:pPr>
      <w:r>
        <w:t xml:space="preserve">  </w:t>
      </w:r>
      <w:r w:rsidR="00A236B1">
        <w:t xml:space="preserve">  </w:t>
      </w:r>
      <w:r>
        <w:t xml:space="preserve"> </w:t>
      </w:r>
      <w:r w:rsidR="009A29AF">
        <w:t xml:space="preserve"> </w:t>
      </w:r>
      <w:r>
        <w:t xml:space="preserve"> </w:t>
      </w:r>
      <w:r w:rsidR="009A29AF" w:rsidRPr="009A29AF">
        <w:t>Цвет - это свет. К такому заключению пришел английский физик и математик Исаак Ньютон во время проведения опытов по исследованию цветового спектра. Он, находясь у себя дома в темной комнате, приоткрыл окно и пустил маленькую полоску света. Поместив стеклянную призму по ходу лучика света, он обнаружил, что свет преломляется и разбивается на шесть цветов спектра, которые становились видимыми, когда попадали на прилегающую стену.</w:t>
      </w:r>
    </w:p>
    <w:p w:rsidR="001C4BD0" w:rsidRPr="001C4BD0" w:rsidRDefault="009A29AF" w:rsidP="001C4BD0">
      <w:pPr>
        <w:pStyle w:val="11"/>
        <w:ind w:firstLine="0"/>
      </w:pPr>
      <w:r>
        <w:t xml:space="preserve">     </w:t>
      </w:r>
      <w:r w:rsidR="00317FBC">
        <w:t xml:space="preserve"> </w:t>
      </w:r>
      <w:r w:rsidR="00317FBC" w:rsidRPr="00317FBC">
        <w:t>Как влияет  цвет одежды на человека? Чтобы найти ответ на этот вопрос, м</w:t>
      </w:r>
      <w:r w:rsidR="00716015">
        <w:t xml:space="preserve">ы разработали исследовательскую работу  </w:t>
      </w:r>
      <w:r w:rsidR="00317FBC" w:rsidRPr="00317FBC">
        <w:t xml:space="preserve"> и попытались выяснить, существует ли взаимосвязь </w:t>
      </w:r>
      <w:r w:rsidR="00716015">
        <w:t xml:space="preserve">состояние здоровья человека </w:t>
      </w:r>
      <w:r w:rsidR="00317FBC" w:rsidRPr="00317FBC">
        <w:t xml:space="preserve"> с тем, какую одежду предпочитают носить учащиеся  нашей </w:t>
      </w:r>
      <w:r w:rsidR="00716015">
        <w:t>гимназии</w:t>
      </w:r>
      <w:r w:rsidR="00317FBC" w:rsidRPr="00317FBC">
        <w:t>. Был изучен материал по данному вопросу, подготовлен инструментарий. В качестве метода исследования использовали  анкетирование, с помощью которого выяснили, каким цветам школьники отдают наибольшее предпочтение. Работа имеет практическую ценность, так как полученные данные и рекомендации могут быть использованы учащимися, родителями, учителями.</w:t>
      </w:r>
    </w:p>
    <w:p w:rsidR="001C4BD0" w:rsidRDefault="001C4BD0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C4BD0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4BD0">
        <w:rPr>
          <w:rFonts w:ascii="Times New Roman" w:hAnsi="Times New Roman" w:cs="Times New Roman"/>
          <w:sz w:val="28"/>
          <w:szCs w:val="28"/>
        </w:rPr>
        <w:t xml:space="preserve">сследовать отражающую способность </w:t>
      </w:r>
      <w:r>
        <w:rPr>
          <w:rFonts w:ascii="Times New Roman" w:hAnsi="Times New Roman" w:cs="Times New Roman"/>
          <w:sz w:val="28"/>
          <w:szCs w:val="28"/>
        </w:rPr>
        <w:t>ткани</w:t>
      </w:r>
      <w:r w:rsidRPr="001C4BD0">
        <w:rPr>
          <w:rFonts w:ascii="Times New Roman" w:hAnsi="Times New Roman" w:cs="Times New Roman"/>
          <w:sz w:val="28"/>
          <w:szCs w:val="28"/>
        </w:rPr>
        <w:t xml:space="preserve">, окрашенного в разные цвета. </w:t>
      </w:r>
    </w:p>
    <w:p w:rsidR="001C4BD0" w:rsidRDefault="001C4BD0" w:rsidP="003A05FF">
      <w:pPr>
        <w:spacing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BD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3EDB" w:rsidRDefault="00033EDB" w:rsidP="003A05FF">
      <w:pPr>
        <w:spacing w:line="360" w:lineRule="auto"/>
        <w:ind w:right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292E" w:rsidRPr="0060292E">
        <w:rPr>
          <w:rFonts w:ascii="Times New Roman" w:hAnsi="Times New Roman" w:cs="Times New Roman"/>
          <w:sz w:val="28"/>
          <w:szCs w:val="28"/>
        </w:rPr>
        <w:t>Измерить интенсивность света при прохождении сквозь слои ткани различного цвета</w:t>
      </w:r>
      <w:r w:rsidR="0060292E">
        <w:rPr>
          <w:rFonts w:ascii="Times New Roman" w:hAnsi="Times New Roman" w:cs="Times New Roman"/>
          <w:sz w:val="28"/>
          <w:szCs w:val="28"/>
        </w:rPr>
        <w:t>;</w:t>
      </w:r>
    </w:p>
    <w:p w:rsidR="00033EDB" w:rsidRPr="007E5F4F" w:rsidRDefault="00033ED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029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292E" w:rsidRPr="00033EDB">
        <w:rPr>
          <w:rFonts w:ascii="Times New Roman" w:hAnsi="Times New Roman" w:cs="Times New Roman"/>
          <w:sz w:val="28"/>
          <w:szCs w:val="28"/>
        </w:rPr>
        <w:t xml:space="preserve">Используя датчик температуры </w:t>
      </w:r>
      <w:r w:rsidR="0060292E">
        <w:rPr>
          <w:rFonts w:ascii="Times New Roman" w:hAnsi="Times New Roman" w:cs="Times New Roman"/>
          <w:sz w:val="28"/>
          <w:szCs w:val="28"/>
        </w:rPr>
        <w:t xml:space="preserve"> определить какая ткань лучше всего защищает</w:t>
      </w:r>
      <w:proofErr w:type="gramEnd"/>
      <w:r w:rsidR="0060292E">
        <w:rPr>
          <w:rFonts w:ascii="Times New Roman" w:hAnsi="Times New Roman" w:cs="Times New Roman"/>
          <w:sz w:val="28"/>
          <w:szCs w:val="28"/>
        </w:rPr>
        <w:t xml:space="preserve"> кожу человека от солнца</w:t>
      </w:r>
      <w:r w:rsidR="007E5F4F">
        <w:rPr>
          <w:rFonts w:ascii="Times New Roman" w:hAnsi="Times New Roman" w:cs="Times New Roman"/>
          <w:sz w:val="28"/>
          <w:szCs w:val="28"/>
        </w:rPr>
        <w:t>;</w:t>
      </w:r>
    </w:p>
    <w:p w:rsidR="00033EDB" w:rsidRDefault="00033ED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E5F4F" w:rsidRPr="007E5F4F">
        <w:rPr>
          <w:rFonts w:ascii="Times New Roman" w:hAnsi="Times New Roman" w:cs="Times New Roman"/>
          <w:sz w:val="28"/>
          <w:szCs w:val="28"/>
        </w:rPr>
        <w:t>С помощью датчика температуры</w:t>
      </w:r>
      <w:r w:rsidR="007E5F4F">
        <w:rPr>
          <w:rFonts w:ascii="Times New Roman" w:hAnsi="Times New Roman" w:cs="Times New Roman"/>
          <w:sz w:val="28"/>
          <w:szCs w:val="28"/>
        </w:rPr>
        <w:t xml:space="preserve"> и  программы</w:t>
      </w:r>
      <w:r w:rsidR="007E5F4F" w:rsidRPr="007E5F4F">
        <w:rPr>
          <w:rFonts w:ascii="Times New Roman" w:hAnsi="Times New Roman" w:cs="Times New Roman"/>
          <w:sz w:val="28"/>
          <w:szCs w:val="28"/>
        </w:rPr>
        <w:t xml:space="preserve"> </w:t>
      </w:r>
      <w:r w:rsidR="007E5F4F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7E5F4F" w:rsidRPr="00A6250E">
        <w:rPr>
          <w:rFonts w:ascii="Times New Roman" w:hAnsi="Times New Roman" w:cs="Times New Roman"/>
          <w:sz w:val="28"/>
          <w:szCs w:val="28"/>
        </w:rPr>
        <w:t xml:space="preserve"> </w:t>
      </w:r>
      <w:r w:rsidR="007E5F4F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7E5F4F" w:rsidRPr="007E5F4F">
        <w:rPr>
          <w:rFonts w:ascii="Times New Roman" w:hAnsi="Times New Roman" w:cs="Times New Roman"/>
          <w:sz w:val="28"/>
          <w:szCs w:val="28"/>
        </w:rPr>
        <w:t xml:space="preserve"> создать графики, показывающие </w:t>
      </w:r>
      <w:r w:rsidR="007E5F4F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7E5F4F" w:rsidRPr="007E5F4F">
        <w:rPr>
          <w:rFonts w:ascii="Times New Roman" w:hAnsi="Times New Roman" w:cs="Times New Roman"/>
          <w:sz w:val="28"/>
          <w:szCs w:val="28"/>
        </w:rPr>
        <w:t xml:space="preserve">температуру кожи </w:t>
      </w:r>
      <w:r w:rsidR="00A52700">
        <w:rPr>
          <w:rFonts w:ascii="Times New Roman" w:hAnsi="Times New Roman" w:cs="Times New Roman"/>
          <w:sz w:val="28"/>
          <w:szCs w:val="28"/>
        </w:rPr>
        <w:t xml:space="preserve"> от цвета ткани;</w:t>
      </w:r>
    </w:p>
    <w:p w:rsidR="00A236B1" w:rsidRDefault="003A05FF" w:rsidP="0087414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5F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7C01"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>
        <w:rPr>
          <w:rFonts w:ascii="Times New Roman" w:hAnsi="Times New Roman" w:cs="Times New Roman"/>
          <w:sz w:val="28"/>
          <w:szCs w:val="28"/>
        </w:rPr>
        <w:t>учащихся гимназии о влиянии цвета одежды в летний период на состоянии здоровья человека.</w:t>
      </w:r>
    </w:p>
    <w:p w:rsidR="0087414C" w:rsidRPr="0087414C" w:rsidRDefault="0087414C" w:rsidP="0087414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BD0" w:rsidRDefault="001C4BD0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C4BD0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ткани, окрашенные в разные цвета</w:t>
      </w:r>
    </w:p>
    <w:p w:rsidR="008F3906" w:rsidRPr="00A236B1" w:rsidRDefault="001C4BD0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1C4BD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отражательная способность ткани на свету</w:t>
      </w:r>
      <w:r w:rsidR="003A05FF">
        <w:rPr>
          <w:rFonts w:ascii="Times New Roman" w:hAnsi="Times New Roman" w:cs="Times New Roman"/>
          <w:sz w:val="28"/>
          <w:szCs w:val="28"/>
        </w:rPr>
        <w:t>.</w:t>
      </w:r>
    </w:p>
    <w:p w:rsidR="001C4BD0" w:rsidRDefault="003A05FF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3A05FF">
        <w:rPr>
          <w:rFonts w:ascii="Times New Roman" w:hAnsi="Times New Roman" w:cs="Times New Roman"/>
          <w:b/>
          <w:sz w:val="28"/>
          <w:szCs w:val="28"/>
        </w:rPr>
        <w:t>Г</w:t>
      </w:r>
      <w:r w:rsidR="001C4BD0" w:rsidRPr="001C4BD0">
        <w:rPr>
          <w:rFonts w:ascii="Times New Roman" w:hAnsi="Times New Roman" w:cs="Times New Roman"/>
          <w:b/>
          <w:sz w:val="28"/>
          <w:szCs w:val="28"/>
        </w:rPr>
        <w:t>ипотез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4BD0" w:rsidRPr="001C4BD0">
        <w:rPr>
          <w:rFonts w:ascii="Times New Roman" w:hAnsi="Times New Roman" w:cs="Times New Roman"/>
          <w:sz w:val="28"/>
          <w:szCs w:val="28"/>
        </w:rPr>
        <w:t xml:space="preserve"> материалы разного цвета имеют разную отражающую способность. Мы думаем, что они отражают солнечные лучи по порядку </w:t>
      </w:r>
      <w:r w:rsidR="001C4BD0" w:rsidRPr="001C4BD0">
        <w:rPr>
          <w:rFonts w:ascii="Times New Roman" w:hAnsi="Times New Roman" w:cs="Times New Roman"/>
          <w:sz w:val="28"/>
          <w:szCs w:val="28"/>
        </w:rPr>
        <w:lastRenderedPageBreak/>
        <w:t>цвета в спектре радуги: красный, оранжевый, желтый, зеленый,  голубой, синий, фиолетовый.</w:t>
      </w:r>
    </w:p>
    <w:p w:rsidR="0009238B" w:rsidRDefault="0009238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 w:rsidRPr="00A6250E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 датчик температуры поверх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T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TA</w:t>
      </w:r>
      <w:r w:rsidR="00A6250E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A6250E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A6250E" w:rsidRPr="00A6250E">
        <w:rPr>
          <w:rFonts w:ascii="Times New Roman" w:hAnsi="Times New Roman" w:cs="Times New Roman"/>
          <w:sz w:val="28"/>
          <w:szCs w:val="28"/>
        </w:rPr>
        <w:t xml:space="preserve"> </w:t>
      </w:r>
      <w:r w:rsidR="00A6250E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A6250E">
        <w:rPr>
          <w:rFonts w:ascii="Times New Roman" w:hAnsi="Times New Roman" w:cs="Times New Roman"/>
          <w:sz w:val="28"/>
          <w:szCs w:val="28"/>
        </w:rPr>
        <w:t>, ткань сите</w:t>
      </w:r>
      <w:r w:rsidR="003A05FF">
        <w:rPr>
          <w:rFonts w:ascii="Times New Roman" w:hAnsi="Times New Roman" w:cs="Times New Roman"/>
          <w:sz w:val="28"/>
          <w:szCs w:val="28"/>
        </w:rPr>
        <w:t>ц белого, красного, зеленого и ч</w:t>
      </w:r>
      <w:r w:rsidR="00A6250E">
        <w:rPr>
          <w:rFonts w:ascii="Times New Roman" w:hAnsi="Times New Roman" w:cs="Times New Roman"/>
          <w:sz w:val="28"/>
          <w:szCs w:val="28"/>
        </w:rPr>
        <w:t>ерного цветов.</w:t>
      </w:r>
    </w:p>
    <w:p w:rsidR="001F642B" w:rsidRDefault="001F642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3A05FF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33007" w:rsidRDefault="00733007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87414C" w:rsidRDefault="0087414C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C4BD0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F642B" w:rsidRDefault="001F642B" w:rsidP="001F642B">
      <w:pPr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 w:rsidRPr="001F642B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Глава 1. Методы исследования </w:t>
      </w:r>
    </w:p>
    <w:p w:rsidR="00E077D4" w:rsidRPr="001F642B" w:rsidRDefault="00E077D4" w:rsidP="001F642B">
      <w:pPr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</w:p>
    <w:p w:rsidR="001F642B" w:rsidRDefault="00912B72" w:rsidP="0031645A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7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42B">
        <w:rPr>
          <w:rFonts w:ascii="Times New Roman" w:hAnsi="Times New Roman" w:cs="Times New Roman"/>
          <w:sz w:val="28"/>
          <w:szCs w:val="28"/>
        </w:rPr>
        <w:t xml:space="preserve">Величина, характеризующая способность поверхности тела отражать падающие на нее поток света, называется отражательной способностью. Отражательная способность зависит от ее цвета, текстуры, особенности </w:t>
      </w:r>
      <w:r w:rsidR="00E077D4">
        <w:rPr>
          <w:rFonts w:ascii="Times New Roman" w:hAnsi="Times New Roman" w:cs="Times New Roman"/>
          <w:sz w:val="28"/>
          <w:szCs w:val="28"/>
        </w:rPr>
        <w:t>мате</w:t>
      </w:r>
      <w:r w:rsidR="001F642B">
        <w:rPr>
          <w:rFonts w:ascii="Times New Roman" w:hAnsi="Times New Roman" w:cs="Times New Roman"/>
          <w:sz w:val="28"/>
          <w:szCs w:val="28"/>
        </w:rPr>
        <w:t>риала, из которого она состоит.</w:t>
      </w:r>
    </w:p>
    <w:p w:rsidR="006C3A2F" w:rsidRDefault="0060204E" w:rsidP="0031645A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7D4">
        <w:rPr>
          <w:rFonts w:ascii="Times New Roman" w:hAnsi="Times New Roman" w:cs="Times New Roman"/>
          <w:sz w:val="28"/>
          <w:szCs w:val="28"/>
        </w:rPr>
        <w:t xml:space="preserve">  </w:t>
      </w:r>
      <w:r w:rsidR="006C3A2F">
        <w:rPr>
          <w:rFonts w:ascii="Times New Roman" w:hAnsi="Times New Roman" w:cs="Times New Roman"/>
          <w:sz w:val="28"/>
          <w:szCs w:val="28"/>
        </w:rPr>
        <w:t>Чтобы определить какой отражательной способностью обладают ткани разных цв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3A2F"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1324AA">
        <w:rPr>
          <w:rFonts w:ascii="Times New Roman" w:hAnsi="Times New Roman" w:cs="Times New Roman"/>
          <w:sz w:val="28"/>
          <w:szCs w:val="28"/>
        </w:rPr>
        <w:t>ось оборудование для проведения экспериментов</w:t>
      </w:r>
      <w:r w:rsidR="0082732D">
        <w:rPr>
          <w:rFonts w:ascii="Times New Roman" w:hAnsi="Times New Roman" w:cs="Times New Roman"/>
          <w:sz w:val="28"/>
          <w:szCs w:val="28"/>
        </w:rPr>
        <w:t xml:space="preserve"> из справочника «</w:t>
      </w:r>
      <w:proofErr w:type="spellStart"/>
      <w:r w:rsidR="0082732D">
        <w:rPr>
          <w:rFonts w:ascii="Times New Roman" w:hAnsi="Times New Roman" w:cs="Times New Roman"/>
          <w:sz w:val="28"/>
          <w:szCs w:val="28"/>
          <w:lang w:val="en-US"/>
        </w:rPr>
        <w:t>Vernier</w:t>
      </w:r>
      <w:proofErr w:type="spellEnd"/>
      <w:r w:rsidR="0082732D">
        <w:rPr>
          <w:rFonts w:ascii="Times New Roman" w:hAnsi="Times New Roman" w:cs="Times New Roman"/>
          <w:sz w:val="28"/>
          <w:szCs w:val="28"/>
        </w:rPr>
        <w:t>».</w:t>
      </w:r>
    </w:p>
    <w:p w:rsidR="00B44A0F" w:rsidRDefault="00E077D4" w:rsidP="0031645A">
      <w:p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645A">
        <w:rPr>
          <w:rFonts w:ascii="Times New Roman" w:hAnsi="Times New Roman" w:cs="Times New Roman"/>
          <w:sz w:val="28"/>
          <w:szCs w:val="28"/>
        </w:rPr>
        <w:t>Основной вопрос</w:t>
      </w:r>
      <w:r w:rsidR="00072B49">
        <w:rPr>
          <w:rFonts w:ascii="Times New Roman" w:hAnsi="Times New Roman" w:cs="Times New Roman"/>
          <w:sz w:val="28"/>
          <w:szCs w:val="28"/>
        </w:rPr>
        <w:t xml:space="preserve">, </w:t>
      </w:r>
      <w:r w:rsidR="0031645A">
        <w:rPr>
          <w:rFonts w:ascii="Times New Roman" w:hAnsi="Times New Roman" w:cs="Times New Roman"/>
          <w:sz w:val="28"/>
          <w:szCs w:val="28"/>
        </w:rPr>
        <w:t>на который мы должны ответить в ходе исследовательской работы: Как тепло отражается и поглощается</w:t>
      </w:r>
      <w:r>
        <w:rPr>
          <w:rFonts w:ascii="Times New Roman" w:hAnsi="Times New Roman" w:cs="Times New Roman"/>
          <w:sz w:val="28"/>
          <w:szCs w:val="28"/>
        </w:rPr>
        <w:t xml:space="preserve"> тканью разного цвета.</w:t>
      </w:r>
    </w:p>
    <w:p w:rsidR="00B44A0F" w:rsidRPr="00B44A0F" w:rsidRDefault="00B44A0F" w:rsidP="00B44A0F">
      <w:pPr>
        <w:pStyle w:val="a8"/>
        <w:numPr>
          <w:ilvl w:val="1"/>
          <w:numId w:val="1"/>
        </w:numPr>
        <w:spacing w:line="360" w:lineRule="auto"/>
        <w:ind w:left="0" w:right="85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A0F">
        <w:rPr>
          <w:rFonts w:ascii="Times New Roman" w:hAnsi="Times New Roman" w:cs="Times New Roman"/>
          <w:b/>
          <w:sz w:val="28"/>
          <w:szCs w:val="28"/>
        </w:rPr>
        <w:t>Методика проведения эксперимента</w:t>
      </w:r>
    </w:p>
    <w:p w:rsidR="00B44A0F" w:rsidRDefault="00B44A0F" w:rsidP="00B44A0F">
      <w:pPr>
        <w:pStyle w:val="a8"/>
        <w:numPr>
          <w:ilvl w:val="0"/>
          <w:numId w:val="2"/>
        </w:num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единить датчик температуры к адаптеру, а адаптер подключен к компьютеру.</w:t>
      </w:r>
    </w:p>
    <w:p w:rsidR="00B44A0F" w:rsidRDefault="00B44A0F" w:rsidP="00B44A0F">
      <w:pPr>
        <w:pStyle w:val="a8"/>
        <w:numPr>
          <w:ilvl w:val="0"/>
          <w:numId w:val="2"/>
        </w:num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точники света используется настольная лампа с энергосберегающей лампой накаливания.</w:t>
      </w:r>
    </w:p>
    <w:p w:rsidR="00B44A0F" w:rsidRDefault="00B44A0F" w:rsidP="00B44A0F">
      <w:pPr>
        <w:pStyle w:val="a8"/>
        <w:numPr>
          <w:ilvl w:val="0"/>
          <w:numId w:val="2"/>
        </w:num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датчик так, чтобы щуп касался кожи человека на руке.</w:t>
      </w:r>
    </w:p>
    <w:p w:rsidR="00B44A0F" w:rsidRDefault="00B44A0F" w:rsidP="00B44A0F">
      <w:pPr>
        <w:pStyle w:val="a8"/>
        <w:numPr>
          <w:ilvl w:val="0"/>
          <w:numId w:val="2"/>
        </w:num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атчик оставался неподвижным во время сбора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или его скотчем.</w:t>
      </w:r>
    </w:p>
    <w:p w:rsidR="00B44A0F" w:rsidRDefault="00B44A0F" w:rsidP="00B44A0F">
      <w:pPr>
        <w:pStyle w:val="a8"/>
        <w:numPr>
          <w:ilvl w:val="0"/>
          <w:numId w:val="2"/>
        </w:numPr>
        <w:spacing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 датчика должен  находит</w:t>
      </w:r>
      <w:r w:rsidR="008F390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р</w:t>
      </w:r>
      <w:r w:rsidR="008F39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тоянии 20 см от источника света.</w:t>
      </w:r>
    </w:p>
    <w:p w:rsidR="00B44A0F" w:rsidRPr="00B44A0F" w:rsidRDefault="00B44A0F" w:rsidP="00B44A0F">
      <w:pPr>
        <w:pStyle w:val="a8"/>
        <w:spacing w:line="360" w:lineRule="auto"/>
        <w:ind w:left="1080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3683" cy="1765005"/>
            <wp:effectExtent l="0" t="0" r="5715" b="6985"/>
            <wp:docPr id="4" name="Рисунок 4" descr="I:\НОУ учащихся\Гибатов Амир\фото 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У учащихся\Гибатов Амир\фото ру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00" cy="17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C2" w:rsidRPr="002765DF" w:rsidRDefault="00E5514C" w:rsidP="00317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3906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Контрольный эксперимент</w:t>
      </w:r>
    </w:p>
    <w:p w:rsidR="00AD7CBA" w:rsidRDefault="00AD7CBA"/>
    <w:p w:rsidR="007D15B9" w:rsidRDefault="007D15B9"/>
    <w:p w:rsidR="007D15B9" w:rsidRDefault="007D15B9"/>
    <w:p w:rsidR="007D15B9" w:rsidRDefault="007D15B9"/>
    <w:p w:rsidR="007D15B9" w:rsidRPr="00C01641" w:rsidRDefault="007D15B9"/>
    <w:p w:rsidR="007D15B9" w:rsidRDefault="00551A66" w:rsidP="00551A66">
      <w:pPr>
        <w:pStyle w:val="a8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66">
        <w:rPr>
          <w:rFonts w:ascii="Times New Roman" w:hAnsi="Times New Roman" w:cs="Times New Roman"/>
          <w:b/>
          <w:sz w:val="28"/>
          <w:szCs w:val="28"/>
        </w:rPr>
        <w:t>Методика сбора данных</w:t>
      </w:r>
    </w:p>
    <w:p w:rsidR="00EF371A" w:rsidRDefault="00EF371A" w:rsidP="00EF371A">
      <w:pPr>
        <w:rPr>
          <w:rFonts w:ascii="Times New Roman" w:hAnsi="Times New Roman" w:cs="Times New Roman"/>
          <w:b/>
          <w:sz w:val="28"/>
          <w:szCs w:val="28"/>
        </w:rPr>
      </w:pPr>
    </w:p>
    <w:p w:rsidR="00EF371A" w:rsidRDefault="00EF371A" w:rsidP="00B35BF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71A">
        <w:rPr>
          <w:rFonts w:ascii="Times New Roman" w:hAnsi="Times New Roman" w:cs="Times New Roman"/>
          <w:sz w:val="28"/>
          <w:szCs w:val="28"/>
        </w:rPr>
        <w:t xml:space="preserve"> Запустить программу</w:t>
      </w:r>
      <w:r w:rsidRPr="00EF3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71A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EF371A">
        <w:rPr>
          <w:rFonts w:ascii="Times New Roman" w:hAnsi="Times New Roman" w:cs="Times New Roman"/>
          <w:sz w:val="28"/>
          <w:szCs w:val="28"/>
        </w:rPr>
        <w:t xml:space="preserve"> </w:t>
      </w:r>
      <w:r w:rsidRPr="00EF371A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EF371A">
        <w:rPr>
          <w:rFonts w:ascii="Times New Roman" w:hAnsi="Times New Roman" w:cs="Times New Roman"/>
          <w:sz w:val="28"/>
          <w:szCs w:val="28"/>
        </w:rPr>
        <w:t>.</w:t>
      </w:r>
    </w:p>
    <w:p w:rsidR="00EF371A" w:rsidRDefault="00EF371A" w:rsidP="00B35BF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айл этого эксперимента, следуя указаниям.</w:t>
      </w:r>
    </w:p>
    <w:p w:rsidR="00EF371A" w:rsidRDefault="00EF371A" w:rsidP="00B35BF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настольную лампу.</w:t>
      </w:r>
    </w:p>
    <w:p w:rsidR="00EF371A" w:rsidRDefault="00EF371A" w:rsidP="00B35BF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показания счетчиков на экране компьютера (обязательно следить за тем, чтобы датчик был направлен прямо на лампу).</w:t>
      </w:r>
    </w:p>
    <w:p w:rsidR="00EF371A" w:rsidRDefault="00EF371A" w:rsidP="00B35BF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данные для каждого цвета ткани.</w:t>
      </w:r>
    </w:p>
    <w:p w:rsidR="00EF371A" w:rsidRPr="00EF371A" w:rsidRDefault="00EF371A" w:rsidP="00B35BF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тем, чтобы датчик температуры и источник света оставались на одном месте во время сбора данных.</w:t>
      </w:r>
    </w:p>
    <w:p w:rsidR="00EF371A" w:rsidRPr="00EF371A" w:rsidRDefault="00EF371A" w:rsidP="00B35BF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7D15B9" w:rsidRDefault="007D15B9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C01641" w:rsidRDefault="00C01641"/>
    <w:p w:rsidR="007D15B9" w:rsidRDefault="007D15B9"/>
    <w:p w:rsidR="007D15B9" w:rsidRDefault="007D15B9"/>
    <w:p w:rsidR="00B35BF0" w:rsidRDefault="00B35BF0"/>
    <w:p w:rsidR="00B35BF0" w:rsidRDefault="00B35BF0"/>
    <w:p w:rsidR="00B35BF0" w:rsidRDefault="00B35BF0"/>
    <w:p w:rsidR="00B35BF0" w:rsidRDefault="00B35BF0"/>
    <w:p w:rsidR="007D15B9" w:rsidRDefault="007D15B9"/>
    <w:p w:rsidR="0087414C" w:rsidRDefault="0087414C"/>
    <w:p w:rsidR="007D15B9" w:rsidRDefault="007D15B9"/>
    <w:p w:rsidR="007D15B9" w:rsidRDefault="007D15B9"/>
    <w:p w:rsidR="00F51A35" w:rsidRPr="00F51A35" w:rsidRDefault="00F51A35" w:rsidP="00F51A3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35">
        <w:rPr>
          <w:rFonts w:ascii="Times New Roman" w:hAnsi="Times New Roman" w:cs="Times New Roman"/>
          <w:b/>
          <w:sz w:val="28"/>
          <w:szCs w:val="28"/>
        </w:rPr>
        <w:t>Глава 2. Практическая часть</w:t>
      </w:r>
    </w:p>
    <w:p w:rsidR="00F51A35" w:rsidRPr="00F51A35" w:rsidRDefault="00F51A35" w:rsidP="00F51A3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A35" w:rsidRPr="00F51A35" w:rsidRDefault="00F51A35" w:rsidP="00F51A35">
      <w:pPr>
        <w:pStyle w:val="a3"/>
        <w:rPr>
          <w:rStyle w:val="10"/>
          <w:rFonts w:ascii="Times New Roman" w:hAnsi="Times New Roman"/>
          <w:kern w:val="0"/>
          <w:sz w:val="28"/>
        </w:rPr>
      </w:pPr>
      <w:r w:rsidRPr="00F51A35">
        <w:rPr>
          <w:rStyle w:val="10"/>
          <w:rFonts w:ascii="Times New Roman" w:hAnsi="Times New Roman"/>
          <w:kern w:val="0"/>
          <w:sz w:val="28"/>
        </w:rPr>
        <w:t>2.1.  Оценка информированности населения по данной проблеме</w:t>
      </w:r>
    </w:p>
    <w:p w:rsidR="00F51A35" w:rsidRPr="00F51A35" w:rsidRDefault="00F51A35" w:rsidP="00F51A35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2058" w:rsidRDefault="00F51A35" w:rsidP="00F51A35">
      <w:pPr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Для оценки информированн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щихся гимназии о влиянии цвета одежды на здоровье человека было опрошено   69</w:t>
      </w:r>
      <w:r w:rsidRPr="00F51A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человек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A35">
        <w:rPr>
          <w:rFonts w:ascii="Times New Roman" w:hAnsi="Times New Roman" w:cs="Times New Roman"/>
          <w:color w:val="000000"/>
          <w:spacing w:val="-1"/>
          <w:sz w:val="28"/>
          <w:szCs w:val="28"/>
        </w:rPr>
        <w:t>Были выделены и опрошены следующие группы населения: учащиеся гимназии (с 7 по 11 классы)- 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0 ч-к); родители учащихся -30 человека; учителя гимназии 9 человек.</w:t>
      </w:r>
      <w:r w:rsidRPr="00F51A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51A35" w:rsidRDefault="00F51A35" w:rsidP="00F51A35">
      <w:pPr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1A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зультаты анкетирования представлены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аблице</w:t>
      </w:r>
      <w:r w:rsidRPr="00F51A3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="00072B49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F52058" w:rsidRDefault="00F52058" w:rsidP="00F51A35">
      <w:pPr>
        <w:spacing w:line="276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F51A35" w:rsidTr="00F51A35">
        <w:tc>
          <w:tcPr>
            <w:tcW w:w="2534" w:type="dxa"/>
          </w:tcPr>
          <w:p w:rsidR="00F51A35" w:rsidRPr="00072B49" w:rsidRDefault="00F51A35" w:rsidP="00072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072B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Вопросы</w:t>
            </w:r>
          </w:p>
        </w:tc>
        <w:tc>
          <w:tcPr>
            <w:tcW w:w="2534" w:type="dxa"/>
          </w:tcPr>
          <w:p w:rsidR="00F51A35" w:rsidRPr="00072B49" w:rsidRDefault="00EE1F4A" w:rsidP="00072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072B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чащиеся</w:t>
            </w:r>
          </w:p>
        </w:tc>
        <w:tc>
          <w:tcPr>
            <w:tcW w:w="2534" w:type="dxa"/>
          </w:tcPr>
          <w:p w:rsidR="00F51A35" w:rsidRPr="00072B49" w:rsidRDefault="00EE1F4A" w:rsidP="00072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072B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Родители</w:t>
            </w:r>
          </w:p>
        </w:tc>
        <w:tc>
          <w:tcPr>
            <w:tcW w:w="2535" w:type="dxa"/>
          </w:tcPr>
          <w:p w:rsidR="00F51A35" w:rsidRPr="00072B49" w:rsidRDefault="00EE1F4A" w:rsidP="00072B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072B49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Учителя</w:t>
            </w:r>
          </w:p>
        </w:tc>
      </w:tr>
      <w:tr w:rsidR="00F51A35" w:rsidTr="00F51A35">
        <w:tc>
          <w:tcPr>
            <w:tcW w:w="2534" w:type="dxa"/>
          </w:tcPr>
          <w:p w:rsidR="00F51A35" w:rsidRPr="00EE1F4A" w:rsidRDefault="00F51A35" w:rsidP="00F51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Какому цвету одежды  летом   Вы отдаете предпочтение?</w:t>
            </w:r>
          </w:p>
          <w:p w:rsidR="00F51A35" w:rsidRDefault="00F51A35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4" w:type="dxa"/>
          </w:tcPr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елый  32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серый  28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черный  23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бежевый  5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хаки  2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синий  5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другое  5%</w:t>
            </w:r>
          </w:p>
          <w:p w:rsidR="00F51A35" w:rsidRPr="00EE1F4A" w:rsidRDefault="00F51A35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4" w:type="dxa"/>
          </w:tcPr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белый 60%</w:t>
            </w:r>
          </w:p>
          <w:p w:rsidR="00EE1F4A" w:rsidRPr="00EE1F4A" w:rsidRDefault="00575019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9</w:t>
            </w:r>
            <w:r w:rsidR="00EE1F4A"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575019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24</w:t>
            </w:r>
            <w:r w:rsidR="00EE1F4A"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575019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жевый </w:t>
            </w:r>
            <w:r w:rsidR="00EE1F4A" w:rsidRPr="00EE1F4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хаки 0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синий </w:t>
            </w:r>
            <w:r w:rsidR="00575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  <w:r w:rsidR="005750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1A35" w:rsidRPr="00EE1F4A" w:rsidRDefault="00F51A35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5" w:type="dxa"/>
          </w:tcPr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белый </w:t>
            </w:r>
            <w:r w:rsidR="004E7957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серый </w:t>
            </w:r>
            <w:r w:rsidR="004E7957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черный </w:t>
            </w:r>
            <w:r w:rsidR="004E7957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4E7957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вый  7</w:t>
            </w:r>
            <w:r w:rsidR="00EE1F4A"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хаки </w:t>
            </w:r>
            <w:r w:rsidR="004E79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4E7957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 12</w:t>
            </w:r>
            <w:r w:rsidR="00EE1F4A"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E1F4A" w:rsidRPr="00EE1F4A" w:rsidRDefault="00EE1F4A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  <w:r w:rsidR="004E7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1A35" w:rsidRPr="00EE1F4A" w:rsidRDefault="00F51A35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F52058" w:rsidTr="00F51A35">
        <w:tc>
          <w:tcPr>
            <w:tcW w:w="2534" w:type="dxa"/>
          </w:tcPr>
          <w:p w:rsidR="00F52058" w:rsidRPr="00EE1F4A" w:rsidRDefault="00F52058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Какая гамма для нарядной одежды Вам наиболее близка летом?</w:t>
            </w:r>
          </w:p>
          <w:p w:rsidR="00F52058" w:rsidRPr="00EE1F4A" w:rsidRDefault="00F52058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4" w:type="dxa"/>
          </w:tcPr>
          <w:p w:rsidR="00F52058" w:rsidRP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 xml:space="preserve">светлая </w:t>
            </w:r>
            <w:r w:rsidR="0095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2058" w:rsidRP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 xml:space="preserve">темная 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контрастная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 xml:space="preserve">  25</w:t>
            </w:r>
            <w:r w:rsidR="0095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B7EDE" w:rsidRPr="00F52058" w:rsidRDefault="00CB7EDE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21%</w:t>
            </w:r>
          </w:p>
          <w:p w:rsidR="00F52058" w:rsidRDefault="00F52058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4" w:type="dxa"/>
          </w:tcPr>
          <w:p w:rsidR="00F52058" w:rsidRDefault="00F52058" w:rsidP="001A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B2">
              <w:rPr>
                <w:rFonts w:ascii="Times New Roman" w:hAnsi="Times New Roman" w:cs="Times New Roman"/>
                <w:sz w:val="28"/>
                <w:szCs w:val="28"/>
              </w:rPr>
              <w:t xml:space="preserve">светлая 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Pr="00922F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2058" w:rsidRP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темная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F52058" w:rsidRP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контрастная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CB7EDE" w:rsidRPr="00F52058" w:rsidRDefault="00CB7EDE" w:rsidP="00CB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58" w:rsidRPr="00922FB2" w:rsidRDefault="00F52058" w:rsidP="001A5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F52058" w:rsidRDefault="00F52058" w:rsidP="001A5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FB2">
              <w:rPr>
                <w:rFonts w:ascii="Times New Roman" w:hAnsi="Times New Roman" w:cs="Times New Roman"/>
                <w:sz w:val="28"/>
                <w:szCs w:val="28"/>
              </w:rPr>
              <w:t xml:space="preserve">светлая 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22F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2058" w:rsidRP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 xml:space="preserve">темная 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52058" w:rsidRPr="00F52058" w:rsidRDefault="00F52058" w:rsidP="00F52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>контрастная</w:t>
            </w:r>
            <w:r w:rsidR="00CB7EDE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Pr="00F5205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CB7EDE" w:rsidRPr="00F52058" w:rsidRDefault="00CB7EDE" w:rsidP="00CB7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058" w:rsidRPr="00922FB2" w:rsidRDefault="00F52058" w:rsidP="001A5E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9" w:rsidTr="00F51A35">
        <w:tc>
          <w:tcPr>
            <w:tcW w:w="2534" w:type="dxa"/>
          </w:tcPr>
          <w:p w:rsidR="00D27DE9" w:rsidRPr="00EE1F4A" w:rsidRDefault="00D27DE9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F4A">
              <w:rPr>
                <w:rFonts w:ascii="Times New Roman" w:hAnsi="Times New Roman" w:cs="Times New Roman"/>
                <w:sz w:val="28"/>
                <w:szCs w:val="28"/>
              </w:rPr>
              <w:t>Является ли для Вас приоритетным в покупке тот факт, что одежда темного цвета?</w:t>
            </w:r>
          </w:p>
          <w:p w:rsidR="00D27DE9" w:rsidRPr="00EE1F4A" w:rsidRDefault="00D27DE9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4" w:type="dxa"/>
          </w:tcPr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 42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 58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4" w:type="dxa"/>
          </w:tcPr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  31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 69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535" w:type="dxa"/>
          </w:tcPr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 47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 53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D27DE9" w:rsidTr="00F51A35">
        <w:tc>
          <w:tcPr>
            <w:tcW w:w="2534" w:type="dxa"/>
          </w:tcPr>
          <w:p w:rsidR="00D27DE9" w:rsidRPr="00EE1F4A" w:rsidRDefault="00D27DE9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предпочитаете светлую одежду?</w:t>
            </w:r>
          </w:p>
        </w:tc>
        <w:tc>
          <w:tcPr>
            <w:tcW w:w="2534" w:type="dxa"/>
          </w:tcPr>
          <w:p w:rsidR="00D27DE9" w:rsidRDefault="00733007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К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и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37%</w:t>
            </w:r>
          </w:p>
          <w:p w:rsidR="00D27DE9" w:rsidRDefault="00733007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Б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с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23%</w:t>
            </w:r>
          </w:p>
          <w:p w:rsidR="00D27DE9" w:rsidRDefault="00733007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О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гиналь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1%</w:t>
            </w:r>
          </w:p>
          <w:p w:rsidR="00D27DE9" w:rsidRDefault="00733007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М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р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%</w:t>
            </w:r>
          </w:p>
          <w:p w:rsidR="00D27DE9" w:rsidRDefault="00733007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П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влекает внимание окружающ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7%</w:t>
            </w:r>
          </w:p>
          <w:p w:rsidR="00D27DE9" w:rsidRDefault="00733007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1%</w:t>
            </w:r>
          </w:p>
        </w:tc>
        <w:tc>
          <w:tcPr>
            <w:tcW w:w="2534" w:type="dxa"/>
          </w:tcPr>
          <w:p w:rsidR="00D27DE9" w:rsidRDefault="005103F6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К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и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9%</w:t>
            </w:r>
          </w:p>
          <w:p w:rsidR="00D27DE9" w:rsidRDefault="005103F6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Б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с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1%</w:t>
            </w:r>
          </w:p>
          <w:p w:rsidR="00D27DE9" w:rsidRDefault="005103F6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О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гиналь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7%</w:t>
            </w:r>
          </w:p>
          <w:p w:rsidR="00D27DE9" w:rsidRDefault="005103F6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М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р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5%</w:t>
            </w:r>
          </w:p>
          <w:p w:rsidR="00D27DE9" w:rsidRDefault="005103F6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П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влекает внимание окружающих</w:t>
            </w:r>
            <w:r w:rsidR="00FB38D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8%</w:t>
            </w:r>
          </w:p>
          <w:p w:rsidR="00D27DE9" w:rsidRDefault="00FB38D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уго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30%</w:t>
            </w:r>
          </w:p>
        </w:tc>
        <w:tc>
          <w:tcPr>
            <w:tcW w:w="2535" w:type="dxa"/>
          </w:tcPr>
          <w:p w:rsidR="00D27DE9" w:rsidRDefault="00733007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К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сив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3%</w:t>
            </w:r>
          </w:p>
          <w:p w:rsidR="00D27DE9" w:rsidRDefault="00733007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Б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ос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7%</w:t>
            </w:r>
          </w:p>
          <w:p w:rsidR="00D27DE9" w:rsidRDefault="00733007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О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гинальн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3%</w:t>
            </w:r>
          </w:p>
          <w:p w:rsidR="00D27DE9" w:rsidRDefault="00733007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М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рк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9%</w:t>
            </w:r>
          </w:p>
          <w:p w:rsidR="00D27DE9" w:rsidRDefault="00733007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П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влекает внимание окружающи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11%</w:t>
            </w:r>
          </w:p>
          <w:p w:rsidR="00D27DE9" w:rsidRDefault="00733007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 w:rsidR="00D27DE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руго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47%</w:t>
            </w:r>
          </w:p>
        </w:tc>
      </w:tr>
      <w:tr w:rsidR="00D27DE9" w:rsidTr="00F51A35">
        <w:tc>
          <w:tcPr>
            <w:tcW w:w="2534" w:type="dxa"/>
          </w:tcPr>
          <w:p w:rsidR="00D27DE9" w:rsidRDefault="00D27DE9" w:rsidP="00EE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ет ли взаимосвязь между цветом одежды и здоровьем?</w:t>
            </w:r>
          </w:p>
        </w:tc>
        <w:tc>
          <w:tcPr>
            <w:tcW w:w="2534" w:type="dxa"/>
          </w:tcPr>
          <w:p w:rsidR="00D27DE9" w:rsidRDefault="00D27DE9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 6%</w:t>
            </w:r>
          </w:p>
          <w:p w:rsidR="00D27DE9" w:rsidRDefault="00D27DE9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 90%</w:t>
            </w:r>
          </w:p>
          <w:p w:rsidR="00D27DE9" w:rsidRDefault="00D27DE9" w:rsidP="00F51A3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 знаю 4%</w:t>
            </w:r>
          </w:p>
        </w:tc>
        <w:tc>
          <w:tcPr>
            <w:tcW w:w="2534" w:type="dxa"/>
          </w:tcPr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 22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 36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 знаю 42%</w:t>
            </w:r>
          </w:p>
        </w:tc>
        <w:tc>
          <w:tcPr>
            <w:tcW w:w="2535" w:type="dxa"/>
          </w:tcPr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 24 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т 40%</w:t>
            </w:r>
          </w:p>
          <w:p w:rsidR="00D27DE9" w:rsidRDefault="00D27DE9" w:rsidP="00D247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е знаю 36%</w:t>
            </w:r>
          </w:p>
        </w:tc>
      </w:tr>
    </w:tbl>
    <w:p w:rsidR="00F51A35" w:rsidRDefault="00F51A35" w:rsidP="00F51A35"/>
    <w:p w:rsidR="00F51A35" w:rsidRPr="007B58DC" w:rsidRDefault="00F51A35" w:rsidP="007B5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C01" w:rsidRPr="005C7C01" w:rsidRDefault="00CD7E6D" w:rsidP="005C7C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8DC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7B58DC">
        <w:rPr>
          <w:rFonts w:ascii="Times New Roman" w:hAnsi="Times New Roman" w:cs="Times New Roman"/>
          <w:sz w:val="28"/>
          <w:szCs w:val="28"/>
        </w:rPr>
        <w:t xml:space="preserve"> </w:t>
      </w:r>
      <w:r w:rsidR="00F51A35" w:rsidRPr="007B58DC">
        <w:rPr>
          <w:rFonts w:ascii="Times New Roman" w:hAnsi="Times New Roman" w:cs="Times New Roman"/>
          <w:sz w:val="28"/>
          <w:szCs w:val="28"/>
        </w:rPr>
        <w:t xml:space="preserve">На основании результатов анкетирования, можно заключить, что </w:t>
      </w:r>
      <w:proofErr w:type="gramStart"/>
      <w:r w:rsidRPr="007B58DC">
        <w:rPr>
          <w:rFonts w:ascii="Times New Roman" w:hAnsi="Times New Roman" w:cs="Times New Roman"/>
          <w:sz w:val="28"/>
          <w:szCs w:val="28"/>
        </w:rPr>
        <w:t>покупая одежду многие из нас предпочитают</w:t>
      </w:r>
      <w:proofErr w:type="gramEnd"/>
      <w:r w:rsidRPr="007B58DC">
        <w:rPr>
          <w:rFonts w:ascii="Times New Roman" w:hAnsi="Times New Roman" w:cs="Times New Roman"/>
          <w:sz w:val="28"/>
          <w:szCs w:val="28"/>
        </w:rPr>
        <w:t xml:space="preserve"> светлые тона</w:t>
      </w:r>
      <w:r w:rsidR="007B58DC">
        <w:rPr>
          <w:rFonts w:ascii="Times New Roman" w:hAnsi="Times New Roman" w:cs="Times New Roman"/>
          <w:sz w:val="28"/>
          <w:szCs w:val="28"/>
        </w:rPr>
        <w:t xml:space="preserve">, </w:t>
      </w:r>
      <w:r w:rsidRPr="007B58DC">
        <w:rPr>
          <w:rFonts w:ascii="Times New Roman" w:hAnsi="Times New Roman" w:cs="Times New Roman"/>
          <w:sz w:val="28"/>
          <w:szCs w:val="28"/>
        </w:rPr>
        <w:t xml:space="preserve"> не зная </w:t>
      </w:r>
      <w:r w:rsidR="007B58DC" w:rsidRPr="007B58DC">
        <w:rPr>
          <w:rFonts w:ascii="Times New Roman" w:hAnsi="Times New Roman" w:cs="Times New Roman"/>
          <w:sz w:val="28"/>
          <w:szCs w:val="28"/>
        </w:rPr>
        <w:t xml:space="preserve"> о существовании взаимосвязи цвета одежды со здоровьем.</w:t>
      </w:r>
      <w:r w:rsidR="005C7C01">
        <w:rPr>
          <w:rFonts w:ascii="Times New Roman" w:hAnsi="Times New Roman" w:cs="Times New Roman"/>
          <w:sz w:val="28"/>
          <w:szCs w:val="28"/>
        </w:rPr>
        <w:t xml:space="preserve"> </w:t>
      </w:r>
      <w:r w:rsidR="005C7C01" w:rsidRPr="005C7C01">
        <w:rPr>
          <w:rFonts w:ascii="Times New Roman" w:hAnsi="Times New Roman" w:cs="Times New Roman"/>
          <w:sz w:val="28"/>
          <w:szCs w:val="28"/>
        </w:rPr>
        <w:t>Такую ситуацию можно объяснить тем, что учащиеся не имеют достаточной информации по данной теме. Поэтому одна из задач исследовательской работы</w:t>
      </w:r>
      <w:proofErr w:type="gramStart"/>
      <w:r w:rsidR="005C7C01" w:rsidRPr="005C7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C7C01" w:rsidRPr="005C7C01" w:rsidRDefault="005C7C01" w:rsidP="005C7C01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C01">
        <w:rPr>
          <w:rFonts w:ascii="Times New Roman" w:hAnsi="Times New Roman" w:cs="Times New Roman"/>
          <w:sz w:val="28"/>
          <w:szCs w:val="28"/>
        </w:rPr>
        <w:t xml:space="preserve">Информировать  </w:t>
      </w:r>
      <w:r>
        <w:rPr>
          <w:rFonts w:ascii="Times New Roman" w:hAnsi="Times New Roman" w:cs="Times New Roman"/>
          <w:sz w:val="28"/>
          <w:szCs w:val="28"/>
        </w:rPr>
        <w:t>учащихся гимназии о влиянии цвета одежды в летний период на состоянии здоровья человека.</w:t>
      </w:r>
    </w:p>
    <w:p w:rsidR="00F51A35" w:rsidRDefault="00F51A35" w:rsidP="007B5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D88" w:rsidRDefault="00CF3D88" w:rsidP="00CF3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88">
        <w:rPr>
          <w:rFonts w:ascii="Times New Roman" w:hAnsi="Times New Roman" w:cs="Times New Roman"/>
          <w:b/>
          <w:sz w:val="28"/>
          <w:szCs w:val="28"/>
        </w:rPr>
        <w:t>2.2. Результаты исследования</w:t>
      </w:r>
    </w:p>
    <w:p w:rsidR="005C0485" w:rsidRDefault="005C0485" w:rsidP="00CF3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A9" w:rsidRDefault="005C0485" w:rsidP="005C04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C0485">
        <w:rPr>
          <w:rFonts w:ascii="Times New Roman" w:hAnsi="Times New Roman" w:cs="Times New Roman"/>
          <w:sz w:val="28"/>
          <w:szCs w:val="28"/>
        </w:rPr>
        <w:t xml:space="preserve">Для определения влияние цвета одежды на повышение температуры тела с последующим образованием внутреннего тепла </w:t>
      </w:r>
      <w:r>
        <w:rPr>
          <w:rFonts w:ascii="Times New Roman" w:hAnsi="Times New Roman" w:cs="Times New Roman"/>
          <w:sz w:val="28"/>
          <w:szCs w:val="28"/>
        </w:rPr>
        <w:t>исследовалась ткань следующих цветов:</w:t>
      </w:r>
    </w:p>
    <w:p w:rsidR="00247ADF" w:rsidRDefault="00F267AF" w:rsidP="00CF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376"/>
        <w:gridCol w:w="2694"/>
        <w:gridCol w:w="2409"/>
        <w:gridCol w:w="2658"/>
      </w:tblGrid>
      <w:tr w:rsidR="00247ADF" w:rsidTr="00247ADF">
        <w:trPr>
          <w:jc w:val="center"/>
        </w:trPr>
        <w:tc>
          <w:tcPr>
            <w:tcW w:w="2376" w:type="dxa"/>
          </w:tcPr>
          <w:p w:rsidR="00247ADF" w:rsidRDefault="00247ADF" w:rsidP="00CF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тец зеленый</w:t>
            </w:r>
          </w:p>
        </w:tc>
        <w:tc>
          <w:tcPr>
            <w:tcW w:w="2694" w:type="dxa"/>
          </w:tcPr>
          <w:p w:rsidR="00247ADF" w:rsidRDefault="00247ADF" w:rsidP="0024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 красный</w:t>
            </w:r>
          </w:p>
        </w:tc>
        <w:tc>
          <w:tcPr>
            <w:tcW w:w="2409" w:type="dxa"/>
          </w:tcPr>
          <w:p w:rsidR="00247ADF" w:rsidRDefault="00247ADF" w:rsidP="0024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 черный</w:t>
            </w:r>
          </w:p>
        </w:tc>
        <w:tc>
          <w:tcPr>
            <w:tcW w:w="2658" w:type="dxa"/>
          </w:tcPr>
          <w:p w:rsidR="00247ADF" w:rsidRDefault="00247ADF" w:rsidP="00247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 белый</w:t>
            </w:r>
          </w:p>
        </w:tc>
      </w:tr>
      <w:tr w:rsidR="00247ADF" w:rsidTr="00247ADF">
        <w:trPr>
          <w:jc w:val="center"/>
        </w:trPr>
        <w:tc>
          <w:tcPr>
            <w:tcW w:w="2376" w:type="dxa"/>
          </w:tcPr>
          <w:p w:rsidR="00247ADF" w:rsidRDefault="00247ADF" w:rsidP="00CF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493" cy="893135"/>
                  <wp:effectExtent l="0" t="0" r="0" b="2540"/>
                  <wp:docPr id="5" name="Рисунок 5" descr="I:\НОУ учащихся\Гибатов Амир\зеле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НОУ учащихся\Гибатов Амир\зеле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1" cy="89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47ADF" w:rsidRDefault="00247ADF" w:rsidP="00CF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493" cy="903768"/>
                  <wp:effectExtent l="0" t="0" r="0" b="0"/>
                  <wp:docPr id="6" name="Рисунок 6" descr="I:\НОУ учащихся\Гибатов Амир\крас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НОУ учащихся\Гибатов Амир\крас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676" cy="9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47ADF" w:rsidRDefault="00247ADF" w:rsidP="00CF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4664" cy="893135"/>
                  <wp:effectExtent l="0" t="0" r="4445" b="2540"/>
                  <wp:docPr id="8" name="Рисунок 8" descr="I:\НОУ учащихся\Гибатов Амир\ч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НОУ учащихся\Гибатов Амир\ч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877" cy="89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247ADF" w:rsidRDefault="00247ADF" w:rsidP="00CF3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4372" cy="669851"/>
                  <wp:effectExtent l="0" t="0" r="0" b="0"/>
                  <wp:docPr id="7" name="Рисунок 7" descr="I:\НОУ учащихся\Гибатов Амир\бел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НОУ учащихся\Гибатов Амир\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30" cy="67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F267AF" w:rsidRDefault="00F267AF" w:rsidP="00CF3D88">
      <w:pPr>
        <w:rPr>
          <w:rFonts w:ascii="Times New Roman" w:hAnsi="Times New Roman" w:cs="Times New Roman"/>
          <w:sz w:val="24"/>
          <w:szCs w:val="24"/>
        </w:rPr>
      </w:pPr>
      <w:r w:rsidRPr="00F267AF">
        <w:rPr>
          <w:rFonts w:ascii="Times New Roman" w:hAnsi="Times New Roman" w:cs="Times New Roman"/>
          <w:sz w:val="24"/>
          <w:szCs w:val="24"/>
        </w:rPr>
        <w:t>Рис.2. Ситец</w:t>
      </w:r>
    </w:p>
    <w:p w:rsidR="00F267AF" w:rsidRPr="00F267AF" w:rsidRDefault="00F267AF" w:rsidP="00CF3D88">
      <w:pPr>
        <w:rPr>
          <w:rFonts w:ascii="Times New Roman" w:hAnsi="Times New Roman" w:cs="Times New Roman"/>
          <w:sz w:val="24"/>
          <w:szCs w:val="24"/>
        </w:rPr>
      </w:pPr>
    </w:p>
    <w:p w:rsidR="00247ADF" w:rsidRDefault="00247ADF" w:rsidP="00CF3D88">
      <w:pPr>
        <w:rPr>
          <w:rFonts w:ascii="Times New Roman" w:hAnsi="Times New Roman" w:cs="Times New Roman"/>
          <w:sz w:val="28"/>
          <w:szCs w:val="28"/>
        </w:rPr>
      </w:pPr>
    </w:p>
    <w:p w:rsidR="00247ADF" w:rsidRDefault="007C14BE" w:rsidP="00CF3D88">
      <w:pPr>
        <w:rPr>
          <w:rFonts w:ascii="Times New Roman" w:hAnsi="Times New Roman" w:cs="Times New Roman"/>
          <w:sz w:val="28"/>
          <w:szCs w:val="28"/>
        </w:rPr>
      </w:pPr>
      <w:r w:rsidRPr="00284EC1">
        <w:rPr>
          <w:rFonts w:ascii="Times New Roman" w:hAnsi="Times New Roman" w:cs="Times New Roman"/>
          <w:b/>
          <w:sz w:val="28"/>
          <w:szCs w:val="28"/>
        </w:rPr>
        <w:t>Эксперимент 1</w:t>
      </w:r>
      <w:r>
        <w:rPr>
          <w:rFonts w:ascii="Times New Roman" w:hAnsi="Times New Roman" w:cs="Times New Roman"/>
          <w:sz w:val="28"/>
          <w:szCs w:val="28"/>
        </w:rPr>
        <w:t>(контрольный)</w:t>
      </w:r>
    </w:p>
    <w:p w:rsidR="008D5C03" w:rsidRDefault="008D5C03" w:rsidP="00CF3D88">
      <w:pPr>
        <w:rPr>
          <w:rFonts w:ascii="Times New Roman" w:hAnsi="Times New Roman" w:cs="Times New Roman"/>
          <w:sz w:val="28"/>
          <w:szCs w:val="28"/>
        </w:rPr>
      </w:pPr>
    </w:p>
    <w:p w:rsidR="008D5C03" w:rsidRDefault="008D5C03" w:rsidP="00CF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3683" cy="1765005"/>
            <wp:effectExtent l="0" t="0" r="5715" b="6985"/>
            <wp:docPr id="14" name="Рисунок 14" descr="I:\НОУ учащихся\Гибатов Амир\фото р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У учащихся\Гибатов Амир\фото ру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00" cy="17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B7C" w:rsidRDefault="000E6B7C" w:rsidP="00CF3D88">
      <w:pPr>
        <w:rPr>
          <w:rFonts w:ascii="Times New Roman" w:hAnsi="Times New Roman" w:cs="Times New Roman"/>
          <w:sz w:val="28"/>
          <w:szCs w:val="28"/>
        </w:rPr>
      </w:pPr>
    </w:p>
    <w:p w:rsidR="008D5C03" w:rsidRDefault="008D5C03" w:rsidP="00CF3D88">
      <w:pPr>
        <w:rPr>
          <w:rFonts w:ascii="Times New Roman" w:hAnsi="Times New Roman" w:cs="Times New Roman"/>
          <w:sz w:val="24"/>
          <w:szCs w:val="24"/>
        </w:rPr>
      </w:pPr>
      <w:r w:rsidRPr="008D5C03">
        <w:rPr>
          <w:rFonts w:ascii="Times New Roman" w:hAnsi="Times New Roman" w:cs="Times New Roman"/>
          <w:sz w:val="24"/>
          <w:szCs w:val="24"/>
        </w:rPr>
        <w:t>Рис. 3. Температура кожи при комнатной температуре без воздействия света.</w:t>
      </w:r>
    </w:p>
    <w:p w:rsidR="008D5C03" w:rsidRDefault="008D5C03" w:rsidP="00CF3D88">
      <w:pPr>
        <w:rPr>
          <w:rFonts w:ascii="Times New Roman" w:hAnsi="Times New Roman" w:cs="Times New Roman"/>
          <w:sz w:val="24"/>
          <w:szCs w:val="24"/>
        </w:rPr>
      </w:pPr>
    </w:p>
    <w:p w:rsidR="008D5C03" w:rsidRDefault="008D5C03" w:rsidP="00F21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5C03">
        <w:rPr>
          <w:rFonts w:ascii="Times New Roman" w:hAnsi="Times New Roman" w:cs="Times New Roman"/>
          <w:b/>
          <w:sz w:val="28"/>
          <w:szCs w:val="28"/>
        </w:rPr>
        <w:t>Вывод</w:t>
      </w:r>
      <w:r w:rsidRPr="008D5C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ользуя датчик температуры</w:t>
      </w:r>
      <w:r w:rsidR="00F21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ли температуру кожи без воздействия света при комнатной температуре. Данные данного эксперимента взяли как контрольную температуру – 32.2 градуса С.</w:t>
      </w:r>
    </w:p>
    <w:p w:rsidR="00F21E94" w:rsidRDefault="00F21E94" w:rsidP="00F21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14C" w:rsidRDefault="0087414C" w:rsidP="00F21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5C03" w:rsidRPr="0023129E" w:rsidRDefault="00F21E94" w:rsidP="00F21E9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1E94">
        <w:rPr>
          <w:rFonts w:ascii="Times New Roman" w:hAnsi="Times New Roman" w:cs="Times New Roman"/>
          <w:b/>
          <w:sz w:val="28"/>
          <w:szCs w:val="28"/>
        </w:rPr>
        <w:t>Эксперимент 2</w:t>
      </w:r>
    </w:p>
    <w:p w:rsidR="000E6B7C" w:rsidRDefault="000E6B7C" w:rsidP="00CF3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549" cy="2743200"/>
            <wp:effectExtent l="0" t="0" r="0" b="0"/>
            <wp:docPr id="9" name="Рисунок 9" descr="I:\НОУ учащихся\Гибатов Амир\Снимок 1 кожа ру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НОУ учащихся\Гибатов Амир\Снимок 1 кожа ру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08" cy="27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AB" w:rsidRDefault="00FF4DAB" w:rsidP="00CF3D88">
      <w:pPr>
        <w:rPr>
          <w:rFonts w:ascii="Times New Roman" w:hAnsi="Times New Roman" w:cs="Times New Roman"/>
          <w:sz w:val="28"/>
          <w:szCs w:val="28"/>
        </w:rPr>
      </w:pPr>
    </w:p>
    <w:p w:rsidR="000E6B7C" w:rsidRPr="00F21E94" w:rsidRDefault="00F02692" w:rsidP="00CF3D88">
      <w:pPr>
        <w:rPr>
          <w:rFonts w:ascii="Times New Roman" w:hAnsi="Times New Roman" w:cs="Times New Roman"/>
          <w:sz w:val="24"/>
          <w:szCs w:val="24"/>
        </w:rPr>
      </w:pPr>
      <w:r w:rsidRPr="00F21E94">
        <w:rPr>
          <w:rFonts w:ascii="Times New Roman" w:hAnsi="Times New Roman" w:cs="Times New Roman"/>
          <w:sz w:val="24"/>
          <w:szCs w:val="24"/>
        </w:rPr>
        <w:t>Рис.3. Температура кожи человека при комнатной температуре под лампой</w:t>
      </w:r>
      <w:r w:rsidR="00FF4DAB" w:rsidRPr="00F21E94">
        <w:rPr>
          <w:rFonts w:ascii="Times New Roman" w:hAnsi="Times New Roman" w:cs="Times New Roman"/>
          <w:sz w:val="24"/>
          <w:szCs w:val="24"/>
        </w:rPr>
        <w:t>.</w:t>
      </w:r>
    </w:p>
    <w:p w:rsidR="00F21E94" w:rsidRDefault="00F21E94" w:rsidP="00CF3D88">
      <w:pPr>
        <w:rPr>
          <w:rFonts w:ascii="Times New Roman" w:hAnsi="Times New Roman" w:cs="Times New Roman"/>
          <w:sz w:val="28"/>
          <w:szCs w:val="28"/>
        </w:rPr>
      </w:pPr>
    </w:p>
    <w:p w:rsidR="00FF4DAB" w:rsidRDefault="00FF4DAB" w:rsidP="002312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4DA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E94">
        <w:rPr>
          <w:rFonts w:ascii="Times New Roman" w:hAnsi="Times New Roman" w:cs="Times New Roman"/>
          <w:sz w:val="28"/>
          <w:szCs w:val="28"/>
        </w:rPr>
        <w:t>Для определения температуры кожи под действием света</w:t>
      </w:r>
      <w:r w:rsidR="0023129E">
        <w:rPr>
          <w:rFonts w:ascii="Times New Roman" w:hAnsi="Times New Roman" w:cs="Times New Roman"/>
          <w:sz w:val="28"/>
          <w:szCs w:val="28"/>
        </w:rPr>
        <w:t xml:space="preserve"> настольной лампы в течени</w:t>
      </w:r>
      <w:proofErr w:type="gramStart"/>
      <w:r w:rsidR="0023129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3129E">
        <w:rPr>
          <w:rFonts w:ascii="Times New Roman" w:hAnsi="Times New Roman" w:cs="Times New Roman"/>
          <w:sz w:val="28"/>
          <w:szCs w:val="28"/>
        </w:rPr>
        <w:t xml:space="preserve"> 30 сек. проводилось измерение на отк</w:t>
      </w:r>
      <w:r>
        <w:rPr>
          <w:rFonts w:ascii="Times New Roman" w:hAnsi="Times New Roman" w:cs="Times New Roman"/>
          <w:sz w:val="28"/>
          <w:szCs w:val="28"/>
        </w:rPr>
        <w:t>рытом участке кожи. Средняя температура кожи -34.4 градуса С.</w:t>
      </w:r>
    </w:p>
    <w:p w:rsidR="00FF4DAB" w:rsidRDefault="00FF4DAB" w:rsidP="0023129E">
      <w:pPr>
        <w:rPr>
          <w:rFonts w:ascii="Times New Roman" w:hAnsi="Times New Roman" w:cs="Times New Roman"/>
          <w:sz w:val="28"/>
          <w:szCs w:val="28"/>
        </w:rPr>
      </w:pPr>
    </w:p>
    <w:p w:rsidR="00284EC1" w:rsidRDefault="00284EC1" w:rsidP="00CF3D88">
      <w:pPr>
        <w:rPr>
          <w:rFonts w:ascii="Times New Roman" w:hAnsi="Times New Roman" w:cs="Times New Roman"/>
          <w:b/>
          <w:sz w:val="28"/>
          <w:szCs w:val="28"/>
        </w:rPr>
      </w:pPr>
      <w:r w:rsidRPr="00284EC1">
        <w:rPr>
          <w:rFonts w:ascii="Times New Roman" w:hAnsi="Times New Roman" w:cs="Times New Roman"/>
          <w:b/>
          <w:sz w:val="28"/>
          <w:szCs w:val="28"/>
        </w:rPr>
        <w:t>Экспе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т 2 </w:t>
      </w:r>
    </w:p>
    <w:p w:rsidR="0023129E" w:rsidRDefault="0023129E" w:rsidP="00CF3D88">
      <w:pPr>
        <w:rPr>
          <w:rFonts w:ascii="Times New Roman" w:hAnsi="Times New Roman" w:cs="Times New Roman"/>
          <w:b/>
          <w:sz w:val="28"/>
          <w:szCs w:val="28"/>
        </w:rPr>
      </w:pPr>
    </w:p>
    <w:p w:rsidR="00284EC1" w:rsidRDefault="0023129E" w:rsidP="00CF3D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5794" cy="2690038"/>
            <wp:effectExtent l="0" t="0" r="0" b="0"/>
            <wp:docPr id="10" name="Рисунок 10" descr="I:\НОУ учащихся\Гибатов Амир\Снимок 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НОУ учащихся\Гибатов Амир\Снимок черна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5" cy="26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6B" w:rsidRPr="0023129E" w:rsidRDefault="0023129E" w:rsidP="00CF3D88">
      <w:pPr>
        <w:rPr>
          <w:rFonts w:ascii="Times New Roman" w:hAnsi="Times New Roman" w:cs="Times New Roman"/>
          <w:sz w:val="24"/>
          <w:szCs w:val="24"/>
        </w:rPr>
      </w:pPr>
      <w:r w:rsidRPr="0023129E">
        <w:rPr>
          <w:rFonts w:ascii="Times New Roman" w:hAnsi="Times New Roman" w:cs="Times New Roman"/>
          <w:sz w:val="24"/>
          <w:szCs w:val="24"/>
        </w:rPr>
        <w:t>Рис. 4. Температура кожи человека под черной тканью</w:t>
      </w:r>
    </w:p>
    <w:p w:rsidR="00C34D23" w:rsidRDefault="00C34D23" w:rsidP="007A746B">
      <w:pPr>
        <w:rPr>
          <w:rFonts w:ascii="Times New Roman" w:hAnsi="Times New Roman" w:cs="Times New Roman"/>
          <w:b/>
          <w:sz w:val="28"/>
          <w:szCs w:val="28"/>
        </w:rPr>
      </w:pPr>
    </w:p>
    <w:p w:rsidR="007A746B" w:rsidRPr="007A746B" w:rsidRDefault="0023129E" w:rsidP="007A746B">
      <w:pPr>
        <w:rPr>
          <w:rFonts w:ascii="Times New Roman" w:hAnsi="Times New Roman" w:cs="Times New Roman"/>
          <w:sz w:val="28"/>
          <w:szCs w:val="28"/>
        </w:rPr>
      </w:pPr>
      <w:r w:rsidRPr="0023129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сследования показали, что температура кожи под черной тканью повышается на 3,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° и составляет 35,7 С°.</w:t>
      </w:r>
    </w:p>
    <w:p w:rsidR="00686DDE" w:rsidRDefault="00686DDE" w:rsidP="007A746B">
      <w:pPr>
        <w:rPr>
          <w:rFonts w:ascii="Times New Roman" w:hAnsi="Times New Roman" w:cs="Times New Roman"/>
          <w:sz w:val="28"/>
          <w:szCs w:val="28"/>
        </w:rPr>
      </w:pPr>
    </w:p>
    <w:p w:rsidR="00C34D23" w:rsidRDefault="00C34D23" w:rsidP="007A746B">
      <w:pPr>
        <w:rPr>
          <w:rFonts w:ascii="Times New Roman" w:hAnsi="Times New Roman" w:cs="Times New Roman"/>
          <w:b/>
          <w:sz w:val="28"/>
          <w:szCs w:val="28"/>
        </w:rPr>
      </w:pPr>
    </w:p>
    <w:p w:rsidR="00C34D23" w:rsidRDefault="00C34D23" w:rsidP="007A746B">
      <w:pPr>
        <w:rPr>
          <w:rFonts w:ascii="Times New Roman" w:hAnsi="Times New Roman" w:cs="Times New Roman"/>
          <w:b/>
          <w:sz w:val="28"/>
          <w:szCs w:val="28"/>
        </w:rPr>
      </w:pPr>
    </w:p>
    <w:p w:rsidR="00C34D23" w:rsidRDefault="00C34D23" w:rsidP="007A746B">
      <w:pPr>
        <w:rPr>
          <w:rFonts w:ascii="Times New Roman" w:hAnsi="Times New Roman" w:cs="Times New Roman"/>
          <w:b/>
          <w:sz w:val="28"/>
          <w:szCs w:val="28"/>
        </w:rPr>
      </w:pPr>
    </w:p>
    <w:p w:rsidR="00C34D23" w:rsidRDefault="00C34D23" w:rsidP="007A746B">
      <w:pPr>
        <w:rPr>
          <w:rFonts w:ascii="Times New Roman" w:hAnsi="Times New Roman" w:cs="Times New Roman"/>
          <w:b/>
          <w:sz w:val="28"/>
          <w:szCs w:val="28"/>
        </w:rPr>
      </w:pPr>
    </w:p>
    <w:p w:rsidR="007A746B" w:rsidRDefault="007A746B" w:rsidP="007A746B">
      <w:pPr>
        <w:rPr>
          <w:rFonts w:ascii="Times New Roman" w:hAnsi="Times New Roman" w:cs="Times New Roman"/>
          <w:b/>
          <w:sz w:val="28"/>
          <w:szCs w:val="28"/>
        </w:rPr>
      </w:pPr>
      <w:r w:rsidRPr="00284EC1">
        <w:rPr>
          <w:rFonts w:ascii="Times New Roman" w:hAnsi="Times New Roman" w:cs="Times New Roman"/>
          <w:b/>
          <w:sz w:val="28"/>
          <w:szCs w:val="28"/>
        </w:rPr>
        <w:t>Экспери</w:t>
      </w:r>
      <w:r>
        <w:rPr>
          <w:rFonts w:ascii="Times New Roman" w:hAnsi="Times New Roman" w:cs="Times New Roman"/>
          <w:b/>
          <w:sz w:val="28"/>
          <w:szCs w:val="28"/>
        </w:rPr>
        <w:t>мент 3</w:t>
      </w:r>
    </w:p>
    <w:p w:rsidR="00686DDE" w:rsidRDefault="00686DDE" w:rsidP="007A746B">
      <w:pPr>
        <w:rPr>
          <w:rFonts w:ascii="Times New Roman" w:hAnsi="Times New Roman" w:cs="Times New Roman"/>
          <w:b/>
          <w:sz w:val="28"/>
          <w:szCs w:val="28"/>
        </w:rPr>
      </w:pPr>
    </w:p>
    <w:p w:rsidR="00686DDE" w:rsidRDefault="00686DDE" w:rsidP="007A746B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5705" cy="3221665"/>
            <wp:effectExtent l="0" t="0" r="0" b="0"/>
            <wp:docPr id="11" name="Рисунок 11" descr="I:\НОУ учащихся\Гибатов Амир\Снимок крас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НОУ учащихся\Гибатов Амир\Снимок крас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33" cy="322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C0" w:rsidRPr="0023129E" w:rsidRDefault="003D50C0" w:rsidP="003D50C0">
      <w:pPr>
        <w:rPr>
          <w:rFonts w:ascii="Times New Roman" w:hAnsi="Times New Roman" w:cs="Times New Roman"/>
          <w:sz w:val="24"/>
          <w:szCs w:val="24"/>
        </w:rPr>
      </w:pPr>
      <w:r w:rsidRPr="003D50C0">
        <w:rPr>
          <w:rFonts w:ascii="Times New Roman" w:hAnsi="Times New Roman" w:cs="Times New Roman"/>
          <w:sz w:val="24"/>
          <w:szCs w:val="24"/>
        </w:rPr>
        <w:t>Рис 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29E">
        <w:rPr>
          <w:rFonts w:ascii="Times New Roman" w:hAnsi="Times New Roman" w:cs="Times New Roman"/>
          <w:sz w:val="24"/>
          <w:szCs w:val="24"/>
        </w:rPr>
        <w:t xml:space="preserve">Температура кожи человека под </w:t>
      </w:r>
      <w:r>
        <w:rPr>
          <w:rFonts w:ascii="Times New Roman" w:hAnsi="Times New Roman" w:cs="Times New Roman"/>
          <w:sz w:val="24"/>
          <w:szCs w:val="24"/>
        </w:rPr>
        <w:t>зеленой</w:t>
      </w:r>
      <w:r w:rsidRPr="0023129E">
        <w:rPr>
          <w:rFonts w:ascii="Times New Roman" w:hAnsi="Times New Roman" w:cs="Times New Roman"/>
          <w:sz w:val="24"/>
          <w:szCs w:val="24"/>
        </w:rPr>
        <w:t xml:space="preserve"> тканью</w:t>
      </w:r>
    </w:p>
    <w:p w:rsidR="00686DDE" w:rsidRPr="00686DDE" w:rsidRDefault="00686DDE" w:rsidP="00686DDE">
      <w:pPr>
        <w:rPr>
          <w:rFonts w:ascii="Times New Roman" w:hAnsi="Times New Roman" w:cs="Times New Roman"/>
          <w:sz w:val="28"/>
          <w:szCs w:val="28"/>
        </w:rPr>
      </w:pPr>
    </w:p>
    <w:p w:rsidR="003D50C0" w:rsidRPr="007A746B" w:rsidRDefault="003D50C0" w:rsidP="003D50C0">
      <w:pPr>
        <w:rPr>
          <w:rFonts w:ascii="Times New Roman" w:hAnsi="Times New Roman" w:cs="Times New Roman"/>
          <w:sz w:val="28"/>
          <w:szCs w:val="28"/>
        </w:rPr>
      </w:pPr>
      <w:r w:rsidRPr="0023129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сследования показали, что температура кожи под зеленой тканью повышается на 3,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° и составляет 35,4 С°.</w:t>
      </w:r>
    </w:p>
    <w:p w:rsidR="00686DDE" w:rsidRDefault="00686DDE" w:rsidP="00686DDE">
      <w:pPr>
        <w:rPr>
          <w:rFonts w:ascii="Times New Roman" w:hAnsi="Times New Roman" w:cs="Times New Roman"/>
          <w:sz w:val="28"/>
          <w:szCs w:val="28"/>
        </w:rPr>
      </w:pPr>
    </w:p>
    <w:p w:rsidR="00686DDE" w:rsidRDefault="00686DDE" w:rsidP="00686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4EC1">
        <w:rPr>
          <w:rFonts w:ascii="Times New Roman" w:hAnsi="Times New Roman" w:cs="Times New Roman"/>
          <w:b/>
          <w:sz w:val="28"/>
          <w:szCs w:val="28"/>
        </w:rPr>
        <w:t>Экспери</w:t>
      </w:r>
      <w:r>
        <w:rPr>
          <w:rFonts w:ascii="Times New Roman" w:hAnsi="Times New Roman" w:cs="Times New Roman"/>
          <w:b/>
          <w:sz w:val="28"/>
          <w:szCs w:val="28"/>
        </w:rPr>
        <w:t>мент 4</w:t>
      </w:r>
    </w:p>
    <w:p w:rsidR="00B33084" w:rsidRDefault="00B33084" w:rsidP="00686DDE">
      <w:pPr>
        <w:rPr>
          <w:rFonts w:ascii="Times New Roman" w:hAnsi="Times New Roman" w:cs="Times New Roman"/>
          <w:b/>
          <w:sz w:val="28"/>
          <w:szCs w:val="28"/>
        </w:rPr>
      </w:pPr>
    </w:p>
    <w:p w:rsidR="00B33084" w:rsidRDefault="00F97787" w:rsidP="00686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07935" cy="3051544"/>
            <wp:effectExtent l="0" t="0" r="2540" b="0"/>
            <wp:docPr id="15" name="Рисунок 15" descr="I:\НОУ учащихся\Гибатов Амир\Снимок35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НОУ учащихся\Гибатов Амир\Снимок35,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138" cy="30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B6" w:rsidRDefault="002D1CB6" w:rsidP="00686DDE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284EC1" w:rsidRPr="002D1CB6" w:rsidRDefault="002D1CB6" w:rsidP="00686DDE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  <w:r w:rsidRPr="002D1CB6">
        <w:rPr>
          <w:rFonts w:ascii="Times New Roman" w:hAnsi="Times New Roman" w:cs="Times New Roman"/>
          <w:sz w:val="24"/>
          <w:szCs w:val="24"/>
        </w:rPr>
        <w:t>Рис 6. Температура кожи человека под красной тканью</w:t>
      </w:r>
    </w:p>
    <w:p w:rsidR="00492415" w:rsidRPr="007A746B" w:rsidRDefault="00492415" w:rsidP="00492415">
      <w:pPr>
        <w:rPr>
          <w:rFonts w:ascii="Times New Roman" w:hAnsi="Times New Roman" w:cs="Times New Roman"/>
          <w:sz w:val="28"/>
          <w:szCs w:val="28"/>
        </w:rPr>
      </w:pPr>
      <w:r w:rsidRPr="0023129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сследования показали, что температура кожи под зеленой тканью повышается на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° и составляет 35,2 С°.</w:t>
      </w:r>
    </w:p>
    <w:p w:rsidR="002D1CB6" w:rsidRDefault="002D1CB6" w:rsidP="00686DDE">
      <w:pPr>
        <w:tabs>
          <w:tab w:val="left" w:pos="1473"/>
        </w:tabs>
        <w:rPr>
          <w:rFonts w:ascii="Times New Roman" w:hAnsi="Times New Roman" w:cs="Times New Roman"/>
          <w:b/>
          <w:sz w:val="28"/>
          <w:szCs w:val="28"/>
        </w:rPr>
      </w:pPr>
    </w:p>
    <w:p w:rsidR="0087414C" w:rsidRDefault="0087414C" w:rsidP="00686DDE">
      <w:pPr>
        <w:tabs>
          <w:tab w:val="left" w:pos="1473"/>
        </w:tabs>
        <w:rPr>
          <w:rFonts w:ascii="Times New Roman" w:hAnsi="Times New Roman" w:cs="Times New Roman"/>
          <w:b/>
          <w:sz w:val="28"/>
          <w:szCs w:val="28"/>
        </w:rPr>
      </w:pPr>
    </w:p>
    <w:p w:rsidR="008D5929" w:rsidRDefault="008D5929" w:rsidP="00686DDE">
      <w:pPr>
        <w:tabs>
          <w:tab w:val="left" w:pos="1473"/>
        </w:tabs>
        <w:rPr>
          <w:rFonts w:ascii="Times New Roman" w:hAnsi="Times New Roman" w:cs="Times New Roman"/>
          <w:b/>
          <w:sz w:val="28"/>
          <w:szCs w:val="28"/>
        </w:rPr>
      </w:pPr>
      <w:r w:rsidRPr="008C0280">
        <w:rPr>
          <w:rFonts w:ascii="Times New Roman" w:hAnsi="Times New Roman" w:cs="Times New Roman"/>
          <w:b/>
          <w:sz w:val="28"/>
          <w:szCs w:val="28"/>
        </w:rPr>
        <w:t>Эксперимент 5</w:t>
      </w:r>
    </w:p>
    <w:p w:rsidR="008C0280" w:rsidRDefault="008C0280" w:rsidP="00686DDE">
      <w:pPr>
        <w:tabs>
          <w:tab w:val="left" w:pos="1473"/>
        </w:tabs>
        <w:rPr>
          <w:rFonts w:ascii="Times New Roman" w:hAnsi="Times New Roman" w:cs="Times New Roman"/>
          <w:b/>
          <w:sz w:val="28"/>
          <w:szCs w:val="28"/>
        </w:rPr>
      </w:pPr>
    </w:p>
    <w:p w:rsidR="00AD1524" w:rsidRDefault="008C0280" w:rsidP="00686DDE">
      <w:pPr>
        <w:tabs>
          <w:tab w:val="left" w:pos="147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167423" cy="2690037"/>
            <wp:effectExtent l="0" t="0" r="0" b="0"/>
            <wp:docPr id="13" name="Рисунок 13" descr="I:\НОУ учащихся\Гибатов Амир\Снимок бе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НОУ учащихся\Гибатов Амир\Снимок бел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62" cy="27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24" w:rsidRDefault="00AD1524" w:rsidP="00AD1524">
      <w:pPr>
        <w:rPr>
          <w:rFonts w:ascii="Times New Roman" w:hAnsi="Times New Roman" w:cs="Times New Roman"/>
          <w:sz w:val="28"/>
          <w:szCs w:val="28"/>
        </w:rPr>
      </w:pPr>
    </w:p>
    <w:p w:rsidR="00AD1524" w:rsidRDefault="00AD1524" w:rsidP="00AD1524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  <w:r w:rsidRPr="002D1CB6">
        <w:rPr>
          <w:rFonts w:ascii="Times New Roman" w:hAnsi="Times New Roman" w:cs="Times New Roman"/>
          <w:sz w:val="24"/>
          <w:szCs w:val="24"/>
        </w:rPr>
        <w:t xml:space="preserve">Рис 6. Температура кожи человека под </w:t>
      </w:r>
      <w:r>
        <w:rPr>
          <w:rFonts w:ascii="Times New Roman" w:hAnsi="Times New Roman" w:cs="Times New Roman"/>
          <w:sz w:val="24"/>
          <w:szCs w:val="24"/>
        </w:rPr>
        <w:t>белой</w:t>
      </w:r>
      <w:r w:rsidRPr="002D1CB6">
        <w:rPr>
          <w:rFonts w:ascii="Times New Roman" w:hAnsi="Times New Roman" w:cs="Times New Roman"/>
          <w:sz w:val="24"/>
          <w:szCs w:val="24"/>
        </w:rPr>
        <w:t xml:space="preserve"> тканью</w:t>
      </w:r>
    </w:p>
    <w:p w:rsidR="00492415" w:rsidRPr="002D1CB6" w:rsidRDefault="00492415" w:rsidP="00AD1524">
      <w:pPr>
        <w:tabs>
          <w:tab w:val="left" w:pos="1473"/>
        </w:tabs>
        <w:rPr>
          <w:rFonts w:ascii="Times New Roman" w:hAnsi="Times New Roman" w:cs="Times New Roman"/>
          <w:sz w:val="24"/>
          <w:szCs w:val="24"/>
        </w:rPr>
      </w:pPr>
    </w:p>
    <w:p w:rsidR="00492415" w:rsidRDefault="00492415" w:rsidP="00492415">
      <w:pPr>
        <w:rPr>
          <w:rFonts w:ascii="Times New Roman" w:hAnsi="Times New Roman" w:cs="Times New Roman"/>
          <w:sz w:val="28"/>
          <w:szCs w:val="28"/>
        </w:rPr>
      </w:pPr>
      <w:r w:rsidRPr="0023129E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сследования показали, что температура кожи под зеленой тканью повышается на 2,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° и составляет 34,6 С°.</w:t>
      </w:r>
    </w:p>
    <w:p w:rsidR="00492415" w:rsidRPr="007A746B" w:rsidRDefault="00492415" w:rsidP="00492415">
      <w:pPr>
        <w:rPr>
          <w:rFonts w:ascii="Times New Roman" w:hAnsi="Times New Roman" w:cs="Times New Roman"/>
          <w:sz w:val="28"/>
          <w:szCs w:val="28"/>
        </w:rPr>
      </w:pPr>
    </w:p>
    <w:p w:rsidR="008C0280" w:rsidRDefault="00492415" w:rsidP="00704304">
      <w:pPr>
        <w:jc w:val="both"/>
        <w:rPr>
          <w:rFonts w:ascii="Times New Roman" w:hAnsi="Times New Roman" w:cs="Times New Roman"/>
          <w:sz w:val="28"/>
          <w:szCs w:val="28"/>
        </w:rPr>
      </w:pPr>
      <w:r w:rsidRPr="00492415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  <w:r w:rsidRPr="00492415">
        <w:rPr>
          <w:rFonts w:ascii="Times New Roman" w:hAnsi="Times New Roman" w:cs="Times New Roman"/>
          <w:sz w:val="28"/>
          <w:szCs w:val="28"/>
        </w:rPr>
        <w:t>Анализируя данные про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92415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2415">
        <w:rPr>
          <w:rFonts w:ascii="Times New Roman" w:hAnsi="Times New Roman" w:cs="Times New Roman"/>
          <w:sz w:val="28"/>
          <w:szCs w:val="28"/>
        </w:rPr>
        <w:t>, мы сделали вывод</w:t>
      </w:r>
      <w:r>
        <w:rPr>
          <w:rFonts w:ascii="Times New Roman" w:hAnsi="Times New Roman" w:cs="Times New Roman"/>
          <w:sz w:val="28"/>
          <w:szCs w:val="28"/>
        </w:rPr>
        <w:t>: что отражательная способность материала зависит от ц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04304" w:rsidRDefault="00704304" w:rsidP="00704304">
      <w:pPr>
        <w:jc w:val="both"/>
        <w:rPr>
          <w:rFonts w:ascii="Times New Roman" w:hAnsi="Times New Roman" w:cs="Times New Roman"/>
          <w:sz w:val="28"/>
          <w:szCs w:val="28"/>
        </w:rPr>
      </w:pPr>
      <w:r w:rsidRPr="00704304">
        <w:rPr>
          <w:rFonts w:ascii="Times New Roman" w:hAnsi="Times New Roman" w:cs="Times New Roman"/>
          <w:sz w:val="28"/>
          <w:szCs w:val="28"/>
        </w:rPr>
        <w:t>Отражательная способность различных цветов представлена в следующей таблице:</w:t>
      </w:r>
    </w:p>
    <w:tbl>
      <w:tblPr>
        <w:tblStyle w:val="a7"/>
        <w:tblW w:w="0" w:type="auto"/>
        <w:tblLook w:val="04A0"/>
      </w:tblPr>
      <w:tblGrid>
        <w:gridCol w:w="959"/>
        <w:gridCol w:w="3402"/>
        <w:gridCol w:w="3118"/>
      </w:tblGrid>
      <w:tr w:rsidR="00704304" w:rsidTr="005655B6">
        <w:tc>
          <w:tcPr>
            <w:tcW w:w="959" w:type="dxa"/>
          </w:tcPr>
          <w:p w:rsidR="00704304" w:rsidRPr="005655B6" w:rsidRDefault="00704304" w:rsidP="00565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04304" w:rsidRPr="005655B6" w:rsidRDefault="005655B6" w:rsidP="00565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B6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704304" w:rsidRPr="005655B6">
              <w:rPr>
                <w:rFonts w:ascii="Times New Roman" w:hAnsi="Times New Roman" w:cs="Times New Roman"/>
                <w:b/>
                <w:sz w:val="28"/>
                <w:szCs w:val="28"/>
              </w:rPr>
              <w:t>вет</w:t>
            </w:r>
          </w:p>
        </w:tc>
        <w:tc>
          <w:tcPr>
            <w:tcW w:w="3118" w:type="dxa"/>
          </w:tcPr>
          <w:p w:rsidR="00704304" w:rsidRPr="005655B6" w:rsidRDefault="00704304" w:rsidP="00565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5B6">
              <w:rPr>
                <w:rFonts w:ascii="Times New Roman" w:hAnsi="Times New Roman" w:cs="Times New Roman"/>
                <w:b/>
                <w:sz w:val="28"/>
                <w:szCs w:val="28"/>
              </w:rPr>
              <w:t>Отражательная способность</w:t>
            </w:r>
            <w:proofErr w:type="gramStart"/>
            <w:r w:rsidRPr="0056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655B6" w:rsidTr="005655B6">
        <w:tc>
          <w:tcPr>
            <w:tcW w:w="959" w:type="dxa"/>
          </w:tcPr>
          <w:p w:rsidR="005655B6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655B6" w:rsidRPr="00D35CFA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655B6" w:rsidRDefault="005655B6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704304" w:rsidTr="005655B6"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04304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FA">
              <w:rPr>
                <w:rFonts w:ascii="Times New Roman" w:hAnsi="Times New Roman" w:cs="Times New Roman"/>
                <w:sz w:val="28"/>
                <w:szCs w:val="28"/>
              </w:rPr>
              <w:t>темно-синий</w:t>
            </w:r>
          </w:p>
        </w:tc>
        <w:tc>
          <w:tcPr>
            <w:tcW w:w="3118" w:type="dxa"/>
          </w:tcPr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704304" w:rsidTr="00EE013D">
        <w:trPr>
          <w:trHeight w:val="387"/>
        </w:trPr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4304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FA">
              <w:rPr>
                <w:rFonts w:ascii="Times New Roman" w:hAnsi="Times New Roman" w:cs="Times New Roman"/>
                <w:sz w:val="28"/>
                <w:szCs w:val="28"/>
              </w:rPr>
              <w:t>темно-зеленый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704304" w:rsidRP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304" w:rsidTr="005655B6"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4304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FA">
              <w:rPr>
                <w:rFonts w:ascii="Times New Roman" w:hAnsi="Times New Roman" w:cs="Times New Roman"/>
                <w:sz w:val="28"/>
                <w:szCs w:val="28"/>
              </w:rPr>
              <w:t>темно-красный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704304" w:rsidTr="005655B6"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704304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FA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3118" w:type="dxa"/>
          </w:tcPr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704304" w:rsidTr="005655B6"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704304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FA">
              <w:rPr>
                <w:rFonts w:ascii="Times New Roman" w:hAnsi="Times New Roman" w:cs="Times New Roman"/>
                <w:sz w:val="28"/>
                <w:szCs w:val="28"/>
              </w:rPr>
              <w:t>светло-голубой</w:t>
            </w:r>
          </w:p>
        </w:tc>
        <w:tc>
          <w:tcPr>
            <w:tcW w:w="3118" w:type="dxa"/>
          </w:tcPr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</w:tr>
      <w:tr w:rsidR="00704304" w:rsidTr="005655B6"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04304" w:rsidRPr="00D35CFA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CFA">
              <w:rPr>
                <w:rFonts w:ascii="Times New Roman" w:hAnsi="Times New Roman" w:cs="Times New Roman"/>
                <w:sz w:val="28"/>
                <w:szCs w:val="28"/>
              </w:rPr>
              <w:t>светло-зеленый</w:t>
            </w:r>
          </w:p>
        </w:tc>
        <w:tc>
          <w:tcPr>
            <w:tcW w:w="3118" w:type="dxa"/>
          </w:tcPr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704304" w:rsidTr="005655B6">
        <w:tc>
          <w:tcPr>
            <w:tcW w:w="959" w:type="dxa"/>
          </w:tcPr>
          <w:p w:rsidR="00704304" w:rsidRDefault="005655B6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04304" w:rsidRPr="00D35CFA" w:rsidRDefault="00704304" w:rsidP="007043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704304" w:rsidRDefault="00704304" w:rsidP="0056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</w:tbl>
    <w:p w:rsidR="00917BA9" w:rsidRDefault="00917BA9" w:rsidP="00492415">
      <w:pPr>
        <w:rPr>
          <w:rFonts w:ascii="Times New Roman" w:hAnsi="Times New Roman" w:cs="Times New Roman"/>
          <w:sz w:val="28"/>
          <w:szCs w:val="28"/>
        </w:rPr>
      </w:pPr>
    </w:p>
    <w:p w:rsidR="00492415" w:rsidRDefault="00917BA9" w:rsidP="00492415">
      <w:pPr>
        <w:rPr>
          <w:rFonts w:ascii="Times New Roman" w:hAnsi="Times New Roman" w:cs="Times New Roman"/>
          <w:sz w:val="28"/>
          <w:szCs w:val="28"/>
        </w:rPr>
      </w:pPr>
      <w:r w:rsidRPr="008741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414C" w:rsidRPr="0087414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Температура кожи человека в летний период прямо пропорционально цвету одежды.</w:t>
      </w:r>
    </w:p>
    <w:p w:rsidR="00492415" w:rsidRDefault="00492415" w:rsidP="00492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80075" cy="3019646"/>
            <wp:effectExtent l="38100" t="57150" r="30480" b="285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19B8" w:rsidRDefault="006819B8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304" w:rsidRDefault="00704304" w:rsidP="0070430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072B49">
        <w:rPr>
          <w:rFonts w:ascii="Times New Roman" w:hAnsi="Times New Roman" w:cs="Times New Roman"/>
          <w:sz w:val="28"/>
          <w:szCs w:val="28"/>
        </w:rPr>
        <w:t>белый цвет очень хорошо отражает солнечные лучи и поэтому в самую сильную жару, в белом, будет прохлад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A9" w:rsidRDefault="00917BA9" w:rsidP="00704304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81059" w:rsidRDefault="00917BA9" w:rsidP="00A810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A81059" w:rsidRPr="00A81059">
        <w:rPr>
          <w:rFonts w:ascii="Times New Roman" w:hAnsi="Times New Roman" w:cs="Times New Roman"/>
          <w:b/>
          <w:sz w:val="28"/>
          <w:szCs w:val="28"/>
        </w:rPr>
        <w:t>Влияние цвета ткани на состояние здоровья человека</w:t>
      </w:r>
    </w:p>
    <w:p w:rsidR="00704304" w:rsidRDefault="00704304" w:rsidP="00A810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E5" w:rsidRDefault="00704304" w:rsidP="00C34D23">
      <w:pPr>
        <w:spacing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33E5">
        <w:rPr>
          <w:rFonts w:ascii="Times New Roman CYR" w:hAnsi="Times New Roman CYR" w:cs="Times New Roman CYR"/>
          <w:color w:val="000000"/>
          <w:sz w:val="28"/>
          <w:szCs w:val="28"/>
        </w:rPr>
        <w:t>Температура тела - комплексный показатель теплового состояния организма человека, отражающий сложные отношения между теплопродукцией (выработкой тепла) различных органов и тканей и теплообменом между ними и внешней средой</w:t>
      </w:r>
      <w:proofErr w:type="gramStart"/>
      <w:r w:rsidR="00FE33E5">
        <w:rPr>
          <w:rFonts w:ascii="Times New Roman CYR" w:hAnsi="Times New Roman CYR" w:cs="Times New Roman CYR"/>
          <w:color w:val="000000"/>
          <w:sz w:val="28"/>
          <w:szCs w:val="28"/>
        </w:rPr>
        <w:t xml:space="preserve"> .</w:t>
      </w:r>
      <w:proofErr w:type="gramEnd"/>
    </w:p>
    <w:p w:rsidR="00FE33E5" w:rsidRDefault="00FE33E5" w:rsidP="00C34D23">
      <w:pPr>
        <w:spacing w:line="276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емпература тела человека, находящегося в состоянии относительного покоя, в определенной степени зависит от параметров внешней среды и физического состояния человека. Значительная часть заболеваний сопровождается характерным изменением температуры тела.</w:t>
      </w:r>
    </w:p>
    <w:p w:rsidR="00AF6C96" w:rsidRPr="00AF6C96" w:rsidRDefault="00AF6C96" w:rsidP="00C34D2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C96">
        <w:rPr>
          <w:rFonts w:ascii="Times New Roman" w:hAnsi="Times New Roman" w:cs="Times New Roman"/>
          <w:sz w:val="28"/>
          <w:szCs w:val="28"/>
        </w:rPr>
        <w:t xml:space="preserve">Температура кожи человека в различных участках разная. Эти различия обусловлены системой кровоснабжения. На температуру кожи влияет одежда, обувь, головные уборы, степень охлаждения,  перегревания. </w:t>
      </w:r>
      <w:proofErr w:type="gramStart"/>
      <w:r w:rsidRPr="00AF6C96">
        <w:rPr>
          <w:rFonts w:ascii="Times New Roman" w:hAnsi="Times New Roman" w:cs="Times New Roman"/>
          <w:sz w:val="28"/>
          <w:szCs w:val="28"/>
        </w:rPr>
        <w:t>(У различных людей более высокая температура в области  головы, у одетых в области  туловища.)</w:t>
      </w:r>
      <w:proofErr w:type="gramEnd"/>
    </w:p>
    <w:p w:rsidR="00AF6C96" w:rsidRDefault="00AF6C96" w:rsidP="00C34D2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C96">
        <w:rPr>
          <w:rFonts w:ascii="Times New Roman" w:hAnsi="Times New Roman" w:cs="Times New Roman"/>
          <w:sz w:val="28"/>
          <w:szCs w:val="28"/>
        </w:rPr>
        <w:t xml:space="preserve">   У мужчин и </w:t>
      </w:r>
      <w:proofErr w:type="gramStart"/>
      <w:r w:rsidRPr="00AF6C96">
        <w:rPr>
          <w:rFonts w:ascii="Times New Roman" w:hAnsi="Times New Roman" w:cs="Times New Roman"/>
          <w:sz w:val="28"/>
          <w:szCs w:val="28"/>
        </w:rPr>
        <w:t>женщин</w:t>
      </w:r>
      <w:proofErr w:type="gramEnd"/>
      <w:r w:rsidRPr="00AF6C96">
        <w:rPr>
          <w:rFonts w:ascii="Times New Roman" w:hAnsi="Times New Roman" w:cs="Times New Roman"/>
          <w:sz w:val="28"/>
          <w:szCs w:val="28"/>
        </w:rPr>
        <w:t xml:space="preserve"> находящихся в одинаковом состоянии  температура кожи примерно одинакова, но у женщин она больше.</w:t>
      </w:r>
    </w:p>
    <w:p w:rsidR="00AD76E9" w:rsidRDefault="00AD76E9" w:rsidP="00C34D2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льшая часть тепла, образующегося в организме человека, рассеивается с поверхности тела. Это определяет значение температуры кожи при оценке теплового состояния организма.</w:t>
      </w:r>
    </w:p>
    <w:p w:rsidR="00AF6C96" w:rsidRPr="00AF6C96" w:rsidRDefault="00AF6C96" w:rsidP="00C34D2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059" w:rsidRDefault="00704304" w:rsidP="00C34D23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7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ериальное давление инд</w:t>
      </w:r>
      <w:r w:rsidRPr="003A27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3A27E2">
        <w:rPr>
          <w:rFonts w:ascii="Times New Roman" w:hAnsi="Times New Roman" w:cs="Times New Roman"/>
          <w:sz w:val="28"/>
          <w:szCs w:val="28"/>
        </w:rPr>
        <w:t xml:space="preserve">дуально для каждого ребенка </w:t>
      </w:r>
      <w:r>
        <w:rPr>
          <w:rFonts w:ascii="Times New Roman" w:hAnsi="Times New Roman" w:cs="Times New Roman"/>
          <w:sz w:val="28"/>
          <w:szCs w:val="28"/>
        </w:rPr>
        <w:t xml:space="preserve">с учетом пола, </w:t>
      </w:r>
      <w:r w:rsidR="00A236B1">
        <w:rPr>
          <w:rFonts w:ascii="Times New Roman" w:hAnsi="Times New Roman" w:cs="Times New Roman"/>
          <w:sz w:val="28"/>
          <w:szCs w:val="28"/>
        </w:rPr>
        <w:t>возраста и роста (см. таблицу</w:t>
      </w:r>
      <w:proofErr w:type="gramStart"/>
      <w:r w:rsidR="00A23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04304" w:rsidRDefault="00704304" w:rsidP="0070430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C34D23" w:rsidRDefault="00C34D23" w:rsidP="00704304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704304" w:rsidRDefault="00704304" w:rsidP="00704304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06CD5">
        <w:rPr>
          <w:rFonts w:ascii="Times New Roman" w:hAnsi="Times New Roman" w:cs="Times New Roman"/>
          <w:sz w:val="28"/>
          <w:szCs w:val="28"/>
        </w:rPr>
        <w:lastRenderedPageBreak/>
        <w:t>Таблица 2. Зн</w:t>
      </w:r>
      <w:r>
        <w:rPr>
          <w:rFonts w:ascii="Times New Roman" w:hAnsi="Times New Roman" w:cs="Times New Roman"/>
          <w:sz w:val="28"/>
          <w:szCs w:val="28"/>
        </w:rPr>
        <w:t xml:space="preserve">ачения </w:t>
      </w:r>
      <w:r w:rsidRPr="00306CD5">
        <w:rPr>
          <w:rFonts w:ascii="Times New Roman" w:hAnsi="Times New Roman" w:cs="Times New Roman"/>
          <w:sz w:val="28"/>
          <w:szCs w:val="28"/>
        </w:rPr>
        <w:t xml:space="preserve">АД по данным суточного </w:t>
      </w:r>
      <w:proofErr w:type="spellStart"/>
      <w:r w:rsidRPr="00306CD5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Pr="00306CD5">
        <w:rPr>
          <w:rFonts w:ascii="Times New Roman" w:hAnsi="Times New Roman" w:cs="Times New Roman"/>
          <w:sz w:val="28"/>
          <w:szCs w:val="28"/>
        </w:rPr>
        <w:t xml:space="preserve"> у детей и подростков в зависимости от роста  (</w:t>
      </w:r>
      <w:proofErr w:type="spellStart"/>
      <w:r w:rsidRPr="00306CD5">
        <w:rPr>
          <w:rFonts w:ascii="Times New Roman" w:hAnsi="Times New Roman" w:cs="Times New Roman"/>
          <w:sz w:val="28"/>
          <w:szCs w:val="28"/>
        </w:rPr>
        <w:t>M.S.Soergel</w:t>
      </w:r>
      <w:proofErr w:type="spellEnd"/>
      <w:r w:rsidRPr="00306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D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06C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CD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06CD5">
        <w:rPr>
          <w:rFonts w:ascii="Times New Roman" w:hAnsi="Times New Roman" w:cs="Times New Roman"/>
          <w:sz w:val="28"/>
          <w:szCs w:val="28"/>
        </w:rPr>
        <w:t>l</w:t>
      </w:r>
      <w:proofErr w:type="spellEnd"/>
      <w:proofErr w:type="gramEnd"/>
      <w:r w:rsidRPr="00306CD5">
        <w:rPr>
          <w:rFonts w:ascii="Times New Roman" w:hAnsi="Times New Roman" w:cs="Times New Roman"/>
          <w:sz w:val="28"/>
          <w:szCs w:val="28"/>
        </w:rPr>
        <w:t>., 1997)</w:t>
      </w:r>
    </w:p>
    <w:p w:rsidR="00704304" w:rsidRDefault="00704304" w:rsidP="00704304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89" w:type="dxa"/>
        <w:tblLook w:val="04A0"/>
      </w:tblPr>
      <w:tblGrid>
        <w:gridCol w:w="2450"/>
        <w:gridCol w:w="2413"/>
        <w:gridCol w:w="2413"/>
        <w:gridCol w:w="2413"/>
      </w:tblGrid>
      <w:tr w:rsidR="00704304" w:rsidTr="00C87FCF">
        <w:tc>
          <w:tcPr>
            <w:tcW w:w="2450" w:type="dxa"/>
          </w:tcPr>
          <w:p w:rsidR="00704304" w:rsidRPr="00306CD5" w:rsidRDefault="00704304" w:rsidP="00C87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D5">
              <w:rPr>
                <w:rFonts w:ascii="Times New Roman" w:hAnsi="Times New Roman" w:cs="Times New Roman"/>
                <w:b/>
                <w:sz w:val="28"/>
                <w:szCs w:val="28"/>
              </w:rPr>
              <w:t>Рост мальчика</w:t>
            </w:r>
          </w:p>
        </w:tc>
        <w:tc>
          <w:tcPr>
            <w:tcW w:w="2413" w:type="dxa"/>
          </w:tcPr>
          <w:p w:rsidR="00704304" w:rsidRPr="00306CD5" w:rsidRDefault="00704304" w:rsidP="00C87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 </w:t>
            </w:r>
          </w:p>
        </w:tc>
        <w:tc>
          <w:tcPr>
            <w:tcW w:w="2413" w:type="dxa"/>
          </w:tcPr>
          <w:p w:rsidR="00704304" w:rsidRPr="00306CD5" w:rsidRDefault="00704304" w:rsidP="00C87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2413" w:type="dxa"/>
          </w:tcPr>
          <w:p w:rsidR="00704304" w:rsidRPr="00306CD5" w:rsidRDefault="00704304" w:rsidP="00C87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 </w:t>
            </w:r>
          </w:p>
        </w:tc>
      </w:tr>
      <w:tr w:rsidR="00704304" w:rsidTr="00C87FCF">
        <w:tc>
          <w:tcPr>
            <w:tcW w:w="2450" w:type="dxa"/>
            <w:shd w:val="clear" w:color="auto" w:fill="F2F2F2" w:themeFill="background1" w:themeFillShade="F2"/>
          </w:tcPr>
          <w:p w:rsidR="00704304" w:rsidRPr="0034190E" w:rsidRDefault="00704304" w:rsidP="00C87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b/>
                <w:sz w:val="28"/>
                <w:szCs w:val="28"/>
              </w:rPr>
              <w:t>120 см</w:t>
            </w:r>
          </w:p>
        </w:tc>
        <w:tc>
          <w:tcPr>
            <w:tcW w:w="2413" w:type="dxa"/>
          </w:tcPr>
          <w:p w:rsidR="00704304" w:rsidRPr="0034190E" w:rsidRDefault="00704304" w:rsidP="00C87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b/>
                <w:sz w:val="28"/>
                <w:szCs w:val="28"/>
              </w:rPr>
              <w:t>123/85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84</w:t>
            </w:r>
          </w:p>
        </w:tc>
      </w:tr>
      <w:tr w:rsidR="00704304" w:rsidTr="00C87FCF">
        <w:tc>
          <w:tcPr>
            <w:tcW w:w="2450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85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/84</w:t>
            </w:r>
          </w:p>
        </w:tc>
      </w:tr>
      <w:tr w:rsidR="00704304" w:rsidTr="00C87FCF">
        <w:tc>
          <w:tcPr>
            <w:tcW w:w="2450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/85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/84</w:t>
            </w:r>
          </w:p>
        </w:tc>
      </w:tr>
      <w:tr w:rsidR="00704304" w:rsidTr="00C87FCF">
        <w:tc>
          <w:tcPr>
            <w:tcW w:w="2450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/85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/84</w:t>
            </w:r>
          </w:p>
        </w:tc>
      </w:tr>
      <w:tr w:rsidR="00704304" w:rsidTr="00C87FCF">
        <w:tc>
          <w:tcPr>
            <w:tcW w:w="2450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/85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/84</w:t>
            </w:r>
          </w:p>
        </w:tc>
      </w:tr>
      <w:tr w:rsidR="00704304" w:rsidTr="00C87FCF">
        <w:tc>
          <w:tcPr>
            <w:tcW w:w="2450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83</w:t>
            </w:r>
          </w:p>
        </w:tc>
        <w:tc>
          <w:tcPr>
            <w:tcW w:w="2413" w:type="dxa"/>
            <w:shd w:val="clear" w:color="auto" w:fill="F2F2F2" w:themeFill="background1" w:themeFillShade="F2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см</w:t>
            </w:r>
          </w:p>
        </w:tc>
        <w:tc>
          <w:tcPr>
            <w:tcW w:w="2413" w:type="dxa"/>
          </w:tcPr>
          <w:p w:rsidR="00704304" w:rsidRDefault="00704304" w:rsidP="00C87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/84</w:t>
            </w:r>
          </w:p>
        </w:tc>
      </w:tr>
    </w:tbl>
    <w:p w:rsidR="00704304" w:rsidRDefault="00704304" w:rsidP="00704304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04304" w:rsidRPr="00704304" w:rsidRDefault="00704304" w:rsidP="00704304">
      <w:pPr>
        <w:rPr>
          <w:rFonts w:ascii="Times New Roman" w:hAnsi="Times New Roman" w:cs="Times New Roman"/>
          <w:sz w:val="28"/>
          <w:szCs w:val="28"/>
        </w:rPr>
      </w:pPr>
    </w:p>
    <w:p w:rsidR="00306CD5" w:rsidRDefault="00704304" w:rsidP="0070430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1059" w:rsidRPr="00704304">
        <w:rPr>
          <w:rFonts w:ascii="Times New Roman" w:hAnsi="Times New Roman" w:cs="Times New Roman"/>
          <w:sz w:val="28"/>
          <w:szCs w:val="28"/>
        </w:rPr>
        <w:t xml:space="preserve">Для определения состояния здоровья  человека летом </w:t>
      </w:r>
      <w:r>
        <w:rPr>
          <w:rFonts w:ascii="Times New Roman" w:hAnsi="Times New Roman" w:cs="Times New Roman"/>
          <w:sz w:val="28"/>
          <w:szCs w:val="28"/>
        </w:rPr>
        <w:t xml:space="preserve"> я выполнил следующие измерения</w:t>
      </w:r>
      <w:r w:rsidR="00A81059" w:rsidRPr="00704304">
        <w:rPr>
          <w:rFonts w:ascii="Times New Roman" w:hAnsi="Times New Roman" w:cs="Times New Roman"/>
          <w:sz w:val="28"/>
          <w:szCs w:val="28"/>
        </w:rPr>
        <w:t>:</w:t>
      </w:r>
    </w:p>
    <w:p w:rsidR="00306CD5" w:rsidRPr="003A27E2" w:rsidRDefault="00306CD5" w:rsidP="00A8105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A27E2" w:rsidRDefault="00A81059" w:rsidP="00704304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чина кровяного давления</w:t>
      </w:r>
      <w:r w:rsidR="00704304">
        <w:rPr>
          <w:rFonts w:ascii="Times New Roman" w:hAnsi="Times New Roman" w:cs="Times New Roman"/>
          <w:b/>
          <w:sz w:val="28"/>
          <w:szCs w:val="28"/>
        </w:rPr>
        <w:t xml:space="preserve"> в зависимости от цвета одежды</w:t>
      </w:r>
    </w:p>
    <w:p w:rsidR="00A81059" w:rsidRDefault="00A81059" w:rsidP="00A810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67" w:type="dxa"/>
        <w:tblLook w:val="04A0"/>
      </w:tblPr>
      <w:tblGrid>
        <w:gridCol w:w="2440"/>
        <w:gridCol w:w="2441"/>
        <w:gridCol w:w="2345"/>
        <w:gridCol w:w="2344"/>
      </w:tblGrid>
      <w:tr w:rsidR="00A81059" w:rsidTr="00E67E1C">
        <w:tc>
          <w:tcPr>
            <w:tcW w:w="2440" w:type="dxa"/>
          </w:tcPr>
          <w:p w:rsidR="00A81059" w:rsidRDefault="00A81059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воздуха</w:t>
            </w:r>
          </w:p>
        </w:tc>
        <w:tc>
          <w:tcPr>
            <w:tcW w:w="2441" w:type="dxa"/>
          </w:tcPr>
          <w:p w:rsidR="00A81059" w:rsidRDefault="00A81059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 кожи</w:t>
            </w:r>
          </w:p>
        </w:tc>
        <w:tc>
          <w:tcPr>
            <w:tcW w:w="2345" w:type="dxa"/>
          </w:tcPr>
          <w:p w:rsidR="00A81059" w:rsidRDefault="00A81059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ткани</w:t>
            </w:r>
          </w:p>
        </w:tc>
        <w:tc>
          <w:tcPr>
            <w:tcW w:w="2344" w:type="dxa"/>
          </w:tcPr>
          <w:p w:rsidR="00A81059" w:rsidRDefault="0034190E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  <w:p w:rsidR="0034190E" w:rsidRPr="0034190E" w:rsidRDefault="0034190E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119/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7E1C" w:rsidTr="00E67E1C">
        <w:tc>
          <w:tcPr>
            <w:tcW w:w="2440" w:type="dxa"/>
            <w:vMerge w:val="restart"/>
          </w:tcPr>
          <w:p w:rsidR="00E67E1C" w:rsidRDefault="00E67E1C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E1C" w:rsidRDefault="00E67E1C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7E1C" w:rsidRDefault="00E67E1C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2441" w:type="dxa"/>
          </w:tcPr>
          <w:p w:rsidR="00E67E1C" w:rsidRPr="0034190E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34, 7</w:t>
            </w:r>
          </w:p>
        </w:tc>
        <w:tc>
          <w:tcPr>
            <w:tcW w:w="2345" w:type="dxa"/>
          </w:tcPr>
          <w:p w:rsidR="00E67E1C" w:rsidRPr="0034190E" w:rsidRDefault="00E67E1C" w:rsidP="0034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2344" w:type="dxa"/>
          </w:tcPr>
          <w:p w:rsidR="00E67E1C" w:rsidRPr="00E67E1C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1C">
              <w:rPr>
                <w:rFonts w:ascii="Times New Roman" w:hAnsi="Times New Roman" w:cs="Times New Roman"/>
                <w:sz w:val="28"/>
                <w:szCs w:val="28"/>
              </w:rPr>
              <w:t>120/85</w:t>
            </w:r>
          </w:p>
        </w:tc>
      </w:tr>
      <w:tr w:rsidR="00E67E1C" w:rsidTr="00E67E1C">
        <w:tc>
          <w:tcPr>
            <w:tcW w:w="2440" w:type="dxa"/>
            <w:vMerge/>
          </w:tcPr>
          <w:p w:rsidR="00E67E1C" w:rsidRDefault="00E67E1C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E67E1C" w:rsidRPr="0034190E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2345" w:type="dxa"/>
          </w:tcPr>
          <w:p w:rsidR="00E67E1C" w:rsidRPr="0034190E" w:rsidRDefault="00E67E1C" w:rsidP="0034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344" w:type="dxa"/>
          </w:tcPr>
          <w:p w:rsidR="00E67E1C" w:rsidRPr="00E67E1C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1C">
              <w:rPr>
                <w:rFonts w:ascii="Times New Roman" w:hAnsi="Times New Roman" w:cs="Times New Roman"/>
                <w:sz w:val="28"/>
                <w:szCs w:val="28"/>
              </w:rPr>
              <w:t>125/87</w:t>
            </w:r>
          </w:p>
        </w:tc>
      </w:tr>
      <w:tr w:rsidR="00E67E1C" w:rsidTr="00E67E1C">
        <w:tc>
          <w:tcPr>
            <w:tcW w:w="2440" w:type="dxa"/>
            <w:vMerge/>
          </w:tcPr>
          <w:p w:rsidR="00E67E1C" w:rsidRDefault="00E67E1C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E67E1C" w:rsidRPr="0034190E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2345" w:type="dxa"/>
          </w:tcPr>
          <w:p w:rsidR="00E67E1C" w:rsidRPr="0034190E" w:rsidRDefault="00E67E1C" w:rsidP="0034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</w:p>
        </w:tc>
        <w:tc>
          <w:tcPr>
            <w:tcW w:w="2344" w:type="dxa"/>
          </w:tcPr>
          <w:p w:rsidR="00E67E1C" w:rsidRPr="00E67E1C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1C">
              <w:rPr>
                <w:rFonts w:ascii="Times New Roman" w:hAnsi="Times New Roman" w:cs="Times New Roman"/>
                <w:sz w:val="28"/>
                <w:szCs w:val="28"/>
              </w:rPr>
              <w:t>121/85</w:t>
            </w:r>
          </w:p>
        </w:tc>
      </w:tr>
      <w:tr w:rsidR="00E67E1C" w:rsidTr="00E67E1C">
        <w:tc>
          <w:tcPr>
            <w:tcW w:w="2440" w:type="dxa"/>
            <w:vMerge/>
          </w:tcPr>
          <w:p w:rsidR="00E67E1C" w:rsidRDefault="00E67E1C" w:rsidP="00A81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E67E1C" w:rsidRPr="0034190E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2345" w:type="dxa"/>
          </w:tcPr>
          <w:p w:rsidR="00E67E1C" w:rsidRPr="0034190E" w:rsidRDefault="00E67E1C" w:rsidP="00341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4190E">
              <w:rPr>
                <w:rFonts w:ascii="Times New Roman" w:hAnsi="Times New Roman" w:cs="Times New Roman"/>
                <w:sz w:val="28"/>
                <w:szCs w:val="28"/>
              </w:rPr>
              <w:t>ерная</w:t>
            </w:r>
          </w:p>
        </w:tc>
        <w:tc>
          <w:tcPr>
            <w:tcW w:w="2344" w:type="dxa"/>
          </w:tcPr>
          <w:p w:rsidR="00E67E1C" w:rsidRPr="00E67E1C" w:rsidRDefault="00E67E1C" w:rsidP="00A8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1C">
              <w:rPr>
                <w:rFonts w:ascii="Times New Roman" w:hAnsi="Times New Roman" w:cs="Times New Roman"/>
                <w:sz w:val="28"/>
                <w:szCs w:val="28"/>
              </w:rPr>
              <w:t>127/87</w:t>
            </w:r>
          </w:p>
        </w:tc>
      </w:tr>
    </w:tbl>
    <w:p w:rsidR="00A81059" w:rsidRDefault="00A81059" w:rsidP="00A8105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B49" w:rsidRDefault="00704304" w:rsidP="00955142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81059" w:rsidRPr="00955142" w:rsidRDefault="00955142" w:rsidP="00955142">
      <w:pPr>
        <w:pStyle w:val="a8"/>
        <w:numPr>
          <w:ilvl w:val="0"/>
          <w:numId w:val="7"/>
        </w:numPr>
        <w:ind w:left="121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ые тона - </w:t>
      </w:r>
      <w:r w:rsidR="00730339" w:rsidRPr="00A81059">
        <w:rPr>
          <w:rFonts w:ascii="Times New Roman" w:hAnsi="Times New Roman" w:cs="Times New Roman"/>
          <w:sz w:val="28"/>
          <w:szCs w:val="28"/>
        </w:rPr>
        <w:t xml:space="preserve">желтый, оранжевый, красный. </w:t>
      </w:r>
    </w:p>
    <w:p w:rsidR="00A81059" w:rsidRPr="00955142" w:rsidRDefault="00730339" w:rsidP="00955142">
      <w:pPr>
        <w:pStyle w:val="a8"/>
        <w:numPr>
          <w:ilvl w:val="0"/>
          <w:numId w:val="7"/>
        </w:numPr>
        <w:ind w:left="121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81059">
        <w:rPr>
          <w:rFonts w:ascii="Times New Roman" w:hAnsi="Times New Roman" w:cs="Times New Roman"/>
          <w:sz w:val="28"/>
          <w:szCs w:val="28"/>
        </w:rPr>
        <w:t xml:space="preserve"> холодные тон</w:t>
      </w:r>
      <w:r w:rsidR="00955142">
        <w:rPr>
          <w:rFonts w:ascii="Times New Roman" w:hAnsi="Times New Roman" w:cs="Times New Roman"/>
          <w:sz w:val="28"/>
          <w:szCs w:val="28"/>
        </w:rPr>
        <w:t>а -</w:t>
      </w:r>
      <w:r w:rsidR="00704304">
        <w:rPr>
          <w:rFonts w:ascii="Times New Roman" w:hAnsi="Times New Roman" w:cs="Times New Roman"/>
          <w:sz w:val="28"/>
          <w:szCs w:val="28"/>
        </w:rPr>
        <w:t xml:space="preserve"> голубой, синий, фиолетовый, черный</w:t>
      </w:r>
      <w:r w:rsidRPr="00A81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B49" w:rsidRDefault="003A5773" w:rsidP="00955142">
      <w:pPr>
        <w:pStyle w:val="a8"/>
        <w:numPr>
          <w:ilvl w:val="0"/>
          <w:numId w:val="7"/>
        </w:numPr>
        <w:ind w:left="121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30339" w:rsidRPr="00A81059">
        <w:rPr>
          <w:rFonts w:ascii="Times New Roman" w:hAnsi="Times New Roman" w:cs="Times New Roman"/>
          <w:sz w:val="28"/>
          <w:szCs w:val="28"/>
        </w:rPr>
        <w:t>олодные и теп</w:t>
      </w:r>
      <w:r w:rsidR="00A81059">
        <w:rPr>
          <w:rFonts w:ascii="Times New Roman" w:hAnsi="Times New Roman" w:cs="Times New Roman"/>
          <w:sz w:val="28"/>
          <w:szCs w:val="28"/>
        </w:rPr>
        <w:t>л</w:t>
      </w:r>
      <w:r w:rsidR="00730339" w:rsidRPr="00A81059">
        <w:rPr>
          <w:rFonts w:ascii="Times New Roman" w:hAnsi="Times New Roman" w:cs="Times New Roman"/>
          <w:sz w:val="28"/>
          <w:szCs w:val="28"/>
        </w:rPr>
        <w:t>ые тона оказывают разное физиоло</w:t>
      </w:r>
      <w:r w:rsidR="00955142">
        <w:rPr>
          <w:rFonts w:ascii="Times New Roman" w:hAnsi="Times New Roman" w:cs="Times New Roman"/>
          <w:sz w:val="28"/>
          <w:szCs w:val="28"/>
        </w:rPr>
        <w:t xml:space="preserve">гическое действие на организм. </w:t>
      </w:r>
      <w:r w:rsidR="00730339" w:rsidRPr="00A81059">
        <w:rPr>
          <w:rFonts w:ascii="Times New Roman" w:hAnsi="Times New Roman" w:cs="Times New Roman"/>
          <w:sz w:val="28"/>
          <w:szCs w:val="28"/>
        </w:rPr>
        <w:t xml:space="preserve">Теплые тона увеличивают мускульное напряжение, повышают </w:t>
      </w:r>
      <w:r w:rsidR="00955142">
        <w:rPr>
          <w:rFonts w:ascii="Times New Roman" w:hAnsi="Times New Roman" w:cs="Times New Roman"/>
          <w:sz w:val="28"/>
          <w:szCs w:val="28"/>
        </w:rPr>
        <w:t>кровян</w:t>
      </w:r>
      <w:r w:rsidR="00730339" w:rsidRPr="00A81059">
        <w:rPr>
          <w:rFonts w:ascii="Times New Roman" w:hAnsi="Times New Roman" w:cs="Times New Roman"/>
          <w:sz w:val="28"/>
          <w:szCs w:val="28"/>
        </w:rPr>
        <w:t>ое давление, учащают ритм дыхания. Холодн</w:t>
      </w:r>
      <w:r w:rsidR="00955142">
        <w:rPr>
          <w:rFonts w:ascii="Times New Roman" w:hAnsi="Times New Roman" w:cs="Times New Roman"/>
          <w:sz w:val="28"/>
          <w:szCs w:val="28"/>
        </w:rPr>
        <w:t>ые тона наоборот понижают кровя</w:t>
      </w:r>
      <w:r w:rsidR="00730339" w:rsidRPr="00A81059">
        <w:rPr>
          <w:rFonts w:ascii="Times New Roman" w:hAnsi="Times New Roman" w:cs="Times New Roman"/>
          <w:sz w:val="28"/>
          <w:szCs w:val="28"/>
        </w:rPr>
        <w:t>ное давление, замедляют ритм сердца и дыхания.</w:t>
      </w:r>
    </w:p>
    <w:p w:rsidR="00C4739A" w:rsidRPr="00A81059" w:rsidRDefault="00C34D23" w:rsidP="00C34D23">
      <w:pPr>
        <w:pStyle w:val="a8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739A">
        <w:rPr>
          <w:rFonts w:ascii="Times New Roman" w:hAnsi="Times New Roman" w:cs="Times New Roman"/>
          <w:sz w:val="28"/>
          <w:szCs w:val="28"/>
        </w:rPr>
        <w:t xml:space="preserve">  </w:t>
      </w:r>
      <w:r w:rsidR="00C4739A" w:rsidRPr="00C4739A">
        <w:rPr>
          <w:rFonts w:ascii="Times New Roman" w:hAnsi="Times New Roman" w:cs="Times New Roman"/>
          <w:sz w:val="28"/>
          <w:szCs w:val="28"/>
        </w:rPr>
        <w:t>Цвет летней одежды должен быть светлый, так как светлые ткани хорошо пропускают ультрафиолетовые лучи, необходимые для здоровья ребенка, и отражают тепловые. В условиях юга, где резко повышена ультрафиолетовая радиация, в условиях прямого облучения, более целесообразна одежда красного и голубого цвета, так как она в меньшей степени, чем белая, пропускает ультрафиолетовые лучи.</w:t>
      </w:r>
    </w:p>
    <w:p w:rsidR="003A5773" w:rsidRDefault="003A5773" w:rsidP="003A5773">
      <w:pPr>
        <w:rPr>
          <w:rFonts w:ascii="Times New Roman" w:hAnsi="Times New Roman" w:cs="Times New Roman"/>
          <w:sz w:val="28"/>
          <w:szCs w:val="28"/>
        </w:rPr>
      </w:pPr>
    </w:p>
    <w:p w:rsidR="0087414C" w:rsidRPr="00D35CFA" w:rsidRDefault="0087414C" w:rsidP="003A5773">
      <w:pPr>
        <w:rPr>
          <w:rFonts w:ascii="Times New Roman" w:hAnsi="Times New Roman" w:cs="Times New Roman"/>
          <w:sz w:val="28"/>
          <w:szCs w:val="28"/>
        </w:rPr>
      </w:pPr>
    </w:p>
    <w:p w:rsidR="00C34D23" w:rsidRPr="00C34D23" w:rsidRDefault="00AF6C96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DA">
        <w:tab/>
      </w:r>
      <w:r w:rsidR="00C34D23" w:rsidRPr="00C34D23">
        <w:rPr>
          <w:rFonts w:ascii="Times New Roman" w:hAnsi="Times New Roman" w:cs="Times New Roman"/>
          <w:b/>
          <w:sz w:val="28"/>
          <w:szCs w:val="28"/>
        </w:rPr>
        <w:t>2.4. Связь цв</w:t>
      </w:r>
      <w:r w:rsidR="00C34D23">
        <w:rPr>
          <w:rFonts w:ascii="Times New Roman" w:hAnsi="Times New Roman" w:cs="Times New Roman"/>
          <w:b/>
          <w:sz w:val="28"/>
          <w:szCs w:val="28"/>
        </w:rPr>
        <w:t xml:space="preserve">ета одежды и здоровья человека </w:t>
      </w:r>
    </w:p>
    <w:p w:rsidR="00C34D23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>Цвет одежды человека влияет на восприятие этого человека другими людьми.</w:t>
      </w:r>
    </w:p>
    <w:p w:rsidR="0087414C" w:rsidRPr="00C34D23" w:rsidRDefault="0087414C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4D23" w:rsidRPr="00C34D23" w:rsidRDefault="0087414C" w:rsidP="00377DCF">
      <w:pPr>
        <w:tabs>
          <w:tab w:val="left" w:pos="145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C34D23" w:rsidRPr="00C34D23">
        <w:rPr>
          <w:rFonts w:ascii="Times New Roman" w:hAnsi="Times New Roman" w:cs="Times New Roman"/>
          <w:b/>
          <w:sz w:val="28"/>
          <w:szCs w:val="28"/>
        </w:rPr>
        <w:t>• КРАСНЫ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Характер этого цвета агрессивный. На тех, кто носит красный</w:t>
      </w:r>
      <w:r w:rsidR="00377DCF">
        <w:rPr>
          <w:rFonts w:ascii="Times New Roman" w:hAnsi="Times New Roman" w:cs="Times New Roman"/>
          <w:sz w:val="28"/>
          <w:szCs w:val="28"/>
        </w:rPr>
        <w:t>, несомненно, обратят внимание.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Очень полезно использовать красный цвет носков, перчаток для улучшения периферического кровообращения. 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</w:t>
      </w:r>
      <w:r w:rsidRPr="00377DCF">
        <w:rPr>
          <w:rFonts w:ascii="Times New Roman" w:hAnsi="Times New Roman" w:cs="Times New Roman"/>
          <w:b/>
          <w:sz w:val="28"/>
          <w:szCs w:val="28"/>
        </w:rPr>
        <w:t>• ОРАНЖЕВЫ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Кто предпочитает оранжевую одежду, тот человек-альтруист, у него всегда хорош</w:t>
      </w:r>
      <w:r w:rsidR="00377DCF">
        <w:rPr>
          <w:rFonts w:ascii="Times New Roman" w:hAnsi="Times New Roman" w:cs="Times New Roman"/>
          <w:sz w:val="28"/>
          <w:szCs w:val="28"/>
        </w:rPr>
        <w:t>ее настроение и желание шутить.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Оранжевую одежду следует носить при ревматизме, запорах. Очень </w:t>
      </w:r>
      <w:proofErr w:type="gramStart"/>
      <w:r w:rsidRPr="00C34D23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C34D23">
        <w:rPr>
          <w:rFonts w:ascii="Times New Roman" w:hAnsi="Times New Roman" w:cs="Times New Roman"/>
          <w:sz w:val="28"/>
          <w:szCs w:val="28"/>
        </w:rPr>
        <w:t xml:space="preserve"> для женщин, у которых имеются трудности с зачатием из-за психологических проблем. 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 xml:space="preserve"> • ЖЕЛТЫ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Люди, носящие желтый цвет, очень сильные л</w:t>
      </w:r>
      <w:r w:rsidR="00377DCF">
        <w:rPr>
          <w:rFonts w:ascii="Times New Roman" w:hAnsi="Times New Roman" w:cs="Times New Roman"/>
          <w:sz w:val="28"/>
          <w:szCs w:val="28"/>
        </w:rPr>
        <w:t>ичности.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>Этот цвет используют для улучшения функций желудка и ст</w:t>
      </w:r>
      <w:r w:rsidR="00377DCF">
        <w:rPr>
          <w:rFonts w:ascii="Times New Roman" w:hAnsi="Times New Roman" w:cs="Times New Roman"/>
          <w:sz w:val="28"/>
          <w:szCs w:val="28"/>
        </w:rPr>
        <w:t>имуляции лимфатической системы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ЗЕЛЕНЫ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Это цвет энергетического баланса. Кто его нос</w:t>
      </w:r>
      <w:r w:rsidR="00377DCF">
        <w:rPr>
          <w:rFonts w:ascii="Times New Roman" w:hAnsi="Times New Roman" w:cs="Times New Roman"/>
          <w:sz w:val="28"/>
          <w:szCs w:val="28"/>
        </w:rPr>
        <w:t>ит, всегда в поиске равновесия.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>Зеленый цвет расслабляет и освежает, помогает в случае головной боли</w:t>
      </w:r>
      <w:r w:rsidR="00377DCF">
        <w:rPr>
          <w:rFonts w:ascii="Times New Roman" w:hAnsi="Times New Roman" w:cs="Times New Roman"/>
          <w:sz w:val="28"/>
          <w:szCs w:val="28"/>
        </w:rPr>
        <w:t xml:space="preserve"> и бессонницы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ГОЛУБО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Люди, которые одеваются в голубую </w:t>
      </w:r>
      <w:proofErr w:type="gramStart"/>
      <w:r w:rsidRPr="00C34D23">
        <w:rPr>
          <w:rFonts w:ascii="Times New Roman" w:hAnsi="Times New Roman" w:cs="Times New Roman"/>
          <w:sz w:val="28"/>
          <w:szCs w:val="28"/>
        </w:rPr>
        <w:t>одежду</w:t>
      </w:r>
      <w:proofErr w:type="gramEnd"/>
      <w:r w:rsidRPr="00C34D23">
        <w:rPr>
          <w:rFonts w:ascii="Times New Roman" w:hAnsi="Times New Roman" w:cs="Times New Roman"/>
          <w:sz w:val="28"/>
          <w:szCs w:val="28"/>
        </w:rPr>
        <w:t xml:space="preserve"> как правило интроверт</w:t>
      </w:r>
      <w:r w:rsidR="00377DCF">
        <w:rPr>
          <w:rFonts w:ascii="Times New Roman" w:hAnsi="Times New Roman" w:cs="Times New Roman"/>
          <w:sz w:val="28"/>
          <w:szCs w:val="28"/>
        </w:rPr>
        <w:t>ы, внешне закрытые, флегматики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СИНИ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gramStart"/>
      <w:r w:rsidRPr="00C34D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D23">
        <w:rPr>
          <w:rFonts w:ascii="Times New Roman" w:hAnsi="Times New Roman" w:cs="Times New Roman"/>
          <w:sz w:val="28"/>
          <w:szCs w:val="28"/>
        </w:rPr>
        <w:t xml:space="preserve"> синем очень нервные и напряженные. Синий цвет носят очень закрытые люди, ж</w:t>
      </w:r>
      <w:r w:rsidR="00377DCF">
        <w:rPr>
          <w:rFonts w:ascii="Times New Roman" w:hAnsi="Times New Roman" w:cs="Times New Roman"/>
          <w:sz w:val="28"/>
          <w:szCs w:val="28"/>
        </w:rPr>
        <w:t xml:space="preserve">ивущие в своем замкнутом мире. 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ФИОЛЕТОВЫЙ: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Все оттенки выражают чувствен</w:t>
      </w:r>
      <w:r w:rsidR="00377DCF">
        <w:rPr>
          <w:rFonts w:ascii="Times New Roman" w:hAnsi="Times New Roman" w:cs="Times New Roman"/>
          <w:sz w:val="28"/>
          <w:szCs w:val="28"/>
        </w:rPr>
        <w:t>ность, более темные духовность.</w:t>
      </w:r>
    </w:p>
    <w:p w:rsidR="00C34D23" w:rsidRPr="00C34D23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>Настоятельно</w:t>
      </w:r>
      <w:r w:rsidR="0037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DCF">
        <w:rPr>
          <w:rFonts w:ascii="Times New Roman" w:hAnsi="Times New Roman" w:cs="Times New Roman"/>
          <w:sz w:val="28"/>
          <w:szCs w:val="28"/>
        </w:rPr>
        <w:t>противопоказан</w:t>
      </w:r>
      <w:proofErr w:type="gramEnd"/>
      <w:r w:rsidR="00377DCF">
        <w:rPr>
          <w:rFonts w:ascii="Times New Roman" w:hAnsi="Times New Roman" w:cs="Times New Roman"/>
          <w:sz w:val="28"/>
          <w:szCs w:val="28"/>
        </w:rPr>
        <w:t xml:space="preserve">  при депрессии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ЧЕРНЫЙ:</w:t>
      </w:r>
    </w:p>
    <w:p w:rsidR="00C34D23" w:rsidRPr="00377DCF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4D23">
        <w:rPr>
          <w:rFonts w:ascii="Times New Roman" w:hAnsi="Times New Roman" w:cs="Times New Roman"/>
          <w:sz w:val="28"/>
          <w:szCs w:val="28"/>
        </w:rPr>
        <w:t xml:space="preserve"> Стройнит фигуру. Можно носить под вечер. Но избегать днем, так как этот </w:t>
      </w:r>
      <w:r w:rsidRPr="00C34D23">
        <w:rPr>
          <w:rFonts w:ascii="Times New Roman" w:hAnsi="Times New Roman" w:cs="Times New Roman"/>
          <w:sz w:val="28"/>
          <w:szCs w:val="28"/>
        </w:rPr>
        <w:lastRenderedPageBreak/>
        <w:t xml:space="preserve">цвет блокирует проникновение в кожу электромагнитного излучения других </w:t>
      </w:r>
      <w:r w:rsidR="00377DCF">
        <w:rPr>
          <w:rFonts w:ascii="Times New Roman" w:hAnsi="Times New Roman" w:cs="Times New Roman"/>
          <w:sz w:val="28"/>
          <w:szCs w:val="28"/>
        </w:rPr>
        <w:t xml:space="preserve">цветов. </w:t>
      </w:r>
      <w:r w:rsidRPr="00377DCF">
        <w:rPr>
          <w:rFonts w:ascii="Times New Roman" w:hAnsi="Times New Roman" w:cs="Times New Roman"/>
          <w:sz w:val="28"/>
          <w:szCs w:val="28"/>
        </w:rPr>
        <w:t>Черный цвет следу</w:t>
      </w:r>
      <w:r w:rsidR="00377DCF">
        <w:rPr>
          <w:rFonts w:ascii="Times New Roman" w:hAnsi="Times New Roman" w:cs="Times New Roman"/>
          <w:sz w:val="28"/>
          <w:szCs w:val="28"/>
        </w:rPr>
        <w:t>ет избегать в случае депрессии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 xml:space="preserve"> •БЕЛЫЙ</w:t>
      </w:r>
    </w:p>
    <w:p w:rsidR="00C34D23" w:rsidRPr="00377DCF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DCF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377DCF">
        <w:rPr>
          <w:rFonts w:ascii="Times New Roman" w:hAnsi="Times New Roman" w:cs="Times New Roman"/>
          <w:sz w:val="28"/>
          <w:szCs w:val="28"/>
        </w:rPr>
        <w:t xml:space="preserve"> весь организм. Этот цвет вносит в жизн</w:t>
      </w:r>
      <w:r w:rsidR="00377DCF">
        <w:rPr>
          <w:rFonts w:ascii="Times New Roman" w:hAnsi="Times New Roman" w:cs="Times New Roman"/>
          <w:sz w:val="28"/>
          <w:szCs w:val="28"/>
        </w:rPr>
        <w:t>ь свежесть и солнечную энергию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СЕРЫЙ:</w:t>
      </w:r>
    </w:p>
    <w:p w:rsidR="00C34D23" w:rsidRPr="00377DCF" w:rsidRDefault="00C34D23" w:rsidP="00377DCF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DCF">
        <w:rPr>
          <w:rFonts w:ascii="Times New Roman" w:hAnsi="Times New Roman" w:cs="Times New Roman"/>
          <w:sz w:val="28"/>
          <w:szCs w:val="28"/>
        </w:rPr>
        <w:t xml:space="preserve"> Люди, которые носят серый, создают барьер между собой и миром. Это всегда был цвет власти, которая ставила четкую </w:t>
      </w:r>
      <w:r w:rsidR="00377DCF">
        <w:rPr>
          <w:rFonts w:ascii="Times New Roman" w:hAnsi="Times New Roman" w:cs="Times New Roman"/>
          <w:sz w:val="28"/>
          <w:szCs w:val="28"/>
        </w:rPr>
        <w:t>грань между собой и остальными.</w:t>
      </w:r>
    </w:p>
    <w:p w:rsidR="00C34D2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b/>
          <w:sz w:val="28"/>
          <w:szCs w:val="28"/>
        </w:rPr>
        <w:t>• КОРИЧНЕВЫЙ:</w:t>
      </w:r>
    </w:p>
    <w:p w:rsidR="003A5773" w:rsidRPr="00377DCF" w:rsidRDefault="00C34D23" w:rsidP="00C34D23">
      <w:pPr>
        <w:tabs>
          <w:tab w:val="left" w:pos="1457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DCF">
        <w:rPr>
          <w:rFonts w:ascii="Times New Roman" w:hAnsi="Times New Roman" w:cs="Times New Roman"/>
          <w:sz w:val="28"/>
          <w:szCs w:val="28"/>
        </w:rPr>
        <w:t xml:space="preserve"> Предпочтение коричневого цвета, символизирует отсутствие семейных корней, однако, в то же время помогает быть практичным и не отвлекает.</w:t>
      </w:r>
    </w:p>
    <w:p w:rsidR="003A5773" w:rsidRPr="00377DCF" w:rsidRDefault="003A5773" w:rsidP="00C34D2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773" w:rsidRPr="0087414C" w:rsidRDefault="00985D58" w:rsidP="008741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874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14C" w:rsidRPr="0087414C">
        <w:rPr>
          <w:rFonts w:ascii="Times New Roman" w:hAnsi="Times New Roman" w:cs="Times New Roman"/>
          <w:sz w:val="28"/>
          <w:szCs w:val="28"/>
        </w:rPr>
        <w:t>Таким образом, понимая, как влияет тот или иной цвет на нашу психику, мы можем улучшить свое настроение, самочувствие и здоровье в целом. Нужно научиться пользоваться различными цветами, чтобы привнести в свою жизнь больше гармонии, радости и счастья.</w:t>
      </w:r>
    </w:p>
    <w:p w:rsidR="003A5773" w:rsidRPr="0087414C" w:rsidRDefault="003A5773" w:rsidP="008741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5773" w:rsidRPr="00377DCF" w:rsidRDefault="003A577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73" w:rsidRPr="00377DCF" w:rsidRDefault="003A577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73" w:rsidRPr="00377DCF" w:rsidRDefault="003A577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73" w:rsidRPr="00377DCF" w:rsidRDefault="003A577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Pr="00377DCF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Pr="00377DCF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Pr="00377DCF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Pr="00377DCF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AFE" w:rsidRDefault="00D43AFE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23" w:rsidRDefault="00C34D2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D23" w:rsidRDefault="00C34D23" w:rsidP="0087414C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87414C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E67538" w:rsidP="009E30E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9E30EC" w:rsidRPr="009E30EC">
        <w:rPr>
          <w:rFonts w:ascii="Times New Roman" w:hAnsi="Times New Roman" w:cs="Times New Roman"/>
          <w:b/>
          <w:sz w:val="28"/>
          <w:szCs w:val="28"/>
        </w:rPr>
        <w:t>. Просветительская работа</w:t>
      </w:r>
    </w:p>
    <w:p w:rsidR="00601134" w:rsidRPr="00601134" w:rsidRDefault="00601134" w:rsidP="006011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1134" w:rsidRDefault="00601134" w:rsidP="006011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134">
        <w:rPr>
          <w:rFonts w:ascii="Times New Roman" w:hAnsi="Times New Roman" w:cs="Times New Roman"/>
          <w:sz w:val="28"/>
          <w:szCs w:val="28"/>
        </w:rPr>
        <w:t>По результатам исследования данной проблемы была проведена просветительская</w:t>
      </w:r>
      <w:r>
        <w:rPr>
          <w:rFonts w:ascii="Times New Roman" w:hAnsi="Times New Roman" w:cs="Times New Roman"/>
          <w:sz w:val="28"/>
          <w:szCs w:val="28"/>
        </w:rPr>
        <w:t xml:space="preserve"> работа среди учащихся гимназии:</w:t>
      </w:r>
    </w:p>
    <w:p w:rsidR="00601134" w:rsidRDefault="00601134" w:rsidP="00601134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1134">
        <w:rPr>
          <w:rFonts w:ascii="Times New Roman" w:hAnsi="Times New Roman" w:cs="Times New Roman"/>
          <w:sz w:val="28"/>
          <w:szCs w:val="28"/>
        </w:rPr>
        <w:t>одготовлена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01134">
        <w:rPr>
          <w:rFonts w:ascii="Times New Roman" w:hAnsi="Times New Roman" w:cs="Times New Roman"/>
          <w:sz w:val="28"/>
          <w:szCs w:val="28"/>
        </w:rPr>
        <w:t xml:space="preserve"> Цвет - это свет».</w:t>
      </w:r>
    </w:p>
    <w:p w:rsidR="006819B8" w:rsidRDefault="006819B8" w:rsidP="00601134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классных часах</w:t>
      </w:r>
    </w:p>
    <w:p w:rsidR="006819B8" w:rsidRPr="006819B8" w:rsidRDefault="006819B8" w:rsidP="006819B8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9B8">
        <w:rPr>
          <w:rFonts w:ascii="Times New Roman" w:hAnsi="Times New Roman" w:cs="Times New Roman"/>
          <w:sz w:val="28"/>
          <w:szCs w:val="28"/>
        </w:rPr>
        <w:t>По результатам проделанной работы составлен буклет «Цвет - это свет» и разработаны следующие рекомендации:</w:t>
      </w:r>
    </w:p>
    <w:p w:rsidR="006819B8" w:rsidRDefault="006819B8" w:rsidP="006819B8">
      <w:pPr>
        <w:pStyle w:val="a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не пытайтесь за черным цветом скрыть свою фигуру;</w:t>
      </w:r>
    </w:p>
    <w:p w:rsidR="006819B8" w:rsidRDefault="006819B8" w:rsidP="006819B8">
      <w:pPr>
        <w:pStyle w:val="a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5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м носите одежду светлых тонов;</w:t>
      </w:r>
    </w:p>
    <w:p w:rsidR="006819B8" w:rsidRDefault="006819B8" w:rsidP="006819B8">
      <w:pPr>
        <w:pStyle w:val="a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носить одежду белых тонов комфортно и гигиенично, т.к. белый цвет отражает солнечные лучи;</w:t>
      </w:r>
    </w:p>
    <w:p w:rsidR="006819B8" w:rsidRDefault="006819B8" w:rsidP="006819B8">
      <w:pPr>
        <w:pStyle w:val="a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E5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уйтесь лету и солнцу, носите светлую одежду.</w:t>
      </w:r>
    </w:p>
    <w:p w:rsidR="0087414C" w:rsidRPr="006819B8" w:rsidRDefault="0087414C" w:rsidP="006819B8">
      <w:pPr>
        <w:pStyle w:val="a8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87414C">
        <w:t xml:space="preserve"> </w:t>
      </w:r>
      <w:r w:rsidRPr="0087414C">
        <w:rPr>
          <w:rFonts w:ascii="Times New Roman" w:hAnsi="Times New Roman" w:cs="Times New Roman"/>
          <w:sz w:val="28"/>
          <w:szCs w:val="28"/>
        </w:rPr>
        <w:t>различные цвета обладают различной энергетикой, поэтому по-разному влияют на психику человека, на его настроение, самочувствие и здоров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0EC" w:rsidRPr="00601134" w:rsidRDefault="009E30EC" w:rsidP="006011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30EC" w:rsidRDefault="009E30E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9E30E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9E30E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9E30E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9E30E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6819B8" w:rsidRDefault="006819B8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6819B8" w:rsidRDefault="006819B8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E5514C" w:rsidRDefault="00E5514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E5514C" w:rsidRDefault="00E5514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E5514C" w:rsidRDefault="00E5514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E5514C" w:rsidRDefault="00E5514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3A5773" w:rsidRDefault="003A5773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E5514C" w:rsidRDefault="00E5514C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6819B8" w:rsidRDefault="006819B8" w:rsidP="00492415">
      <w:pPr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9E30EC" w:rsidP="009E3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E30EC" w:rsidRDefault="009E30EC" w:rsidP="009E30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0EC" w:rsidRDefault="009E30EC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вет летней одежды должен быть светлый, так как светлые ткани хорошо пропускают ультрафиолетовые лучи, и отражают тепловые. В условиях юга, где резко повышена ультрафиолетовая радиация, в условиях прямого облучения, более целесообразна одежда красного и голубого цвета, т. к. она в меньшей степени, чем белая, пропускает ультрафиолетовые лучи.</w:t>
      </w:r>
      <w:r w:rsidR="006819B8">
        <w:rPr>
          <w:rFonts w:ascii="Times New Roman" w:hAnsi="Times New Roman" w:cs="Times New Roman"/>
          <w:sz w:val="28"/>
          <w:szCs w:val="28"/>
        </w:rPr>
        <w:t xml:space="preserve"> В условиях наших широт целесообразно носить белую одежду.</w:t>
      </w:r>
    </w:p>
    <w:p w:rsidR="003A5773" w:rsidRDefault="003A5773" w:rsidP="003A5773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93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ошении одежды темных тонов </w:t>
      </w:r>
      <w:r w:rsidR="00056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D35CFA">
        <w:rPr>
          <w:rFonts w:ascii="Times New Roman" w:hAnsi="Times New Roman" w:cs="Times New Roman"/>
          <w:sz w:val="28"/>
          <w:szCs w:val="28"/>
        </w:rPr>
        <w:t>перегрева организма, вследствие повышенного потоотделения</w:t>
      </w:r>
      <w:r>
        <w:rPr>
          <w:rFonts w:ascii="Times New Roman" w:hAnsi="Times New Roman" w:cs="Times New Roman"/>
          <w:sz w:val="28"/>
          <w:szCs w:val="28"/>
        </w:rPr>
        <w:t xml:space="preserve"> (для охлаждения)</w:t>
      </w:r>
      <w:r w:rsidRPr="00D35CFA">
        <w:rPr>
          <w:rFonts w:ascii="Times New Roman" w:hAnsi="Times New Roman" w:cs="Times New Roman"/>
          <w:sz w:val="28"/>
          <w:szCs w:val="28"/>
        </w:rPr>
        <w:t xml:space="preserve"> и скапливания на поверхности кожи остатков п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5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773" w:rsidRDefault="003A5773" w:rsidP="008741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ое </w:t>
      </w:r>
      <w:r w:rsidRPr="00D35CFA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D35CFA">
        <w:rPr>
          <w:rFonts w:ascii="Times New Roman" w:hAnsi="Times New Roman" w:cs="Times New Roman"/>
          <w:sz w:val="28"/>
          <w:szCs w:val="28"/>
        </w:rPr>
        <w:t xml:space="preserve"> цвет одежды: в холодное время года рекомендуется носить темную одежду, которая хорошо поглощает солнечные лучи и вместе с ними - энергию; в теплое время года для ребенка предпочтительнее светлая одежда - такая одежда отражает солнечные лучи, поэтому ребенку обеспечиваются более комфортны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C99" w:rsidRPr="00BD5C99" w:rsidRDefault="00186386" w:rsidP="00BD5C99">
      <w:pPr>
        <w:spacing w:before="240" w:after="240"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5C99" w:rsidRPr="00BD5C99">
        <w:rPr>
          <w:rFonts w:ascii="Times New Roman" w:hAnsi="Times New Roman" w:cs="Times New Roman"/>
          <w:sz w:val="28"/>
          <w:szCs w:val="28"/>
        </w:rPr>
        <w:t xml:space="preserve">Наша </w:t>
      </w:r>
      <w:r w:rsidR="00BD5C99" w:rsidRPr="00BD5C99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BD5C99" w:rsidRPr="00BD5C99">
        <w:rPr>
          <w:rFonts w:ascii="Times New Roman" w:hAnsi="Times New Roman" w:cs="Times New Roman"/>
          <w:sz w:val="28"/>
          <w:szCs w:val="28"/>
        </w:rPr>
        <w:t xml:space="preserve"> в том, что материалы разного цвета </w:t>
      </w:r>
      <w:proofErr w:type="gramStart"/>
      <w:r w:rsidR="00BD5C99" w:rsidRPr="00BD5C99">
        <w:rPr>
          <w:rFonts w:ascii="Times New Roman" w:hAnsi="Times New Roman" w:cs="Times New Roman"/>
          <w:sz w:val="28"/>
          <w:szCs w:val="28"/>
        </w:rPr>
        <w:t>имею</w:t>
      </w:r>
      <w:r w:rsidR="00BD5C99">
        <w:rPr>
          <w:rFonts w:ascii="Times New Roman" w:hAnsi="Times New Roman" w:cs="Times New Roman"/>
          <w:sz w:val="28"/>
          <w:szCs w:val="28"/>
        </w:rPr>
        <w:t xml:space="preserve">т разную отражающую способность </w:t>
      </w:r>
      <w:r w:rsidR="00BD5C99" w:rsidRPr="00BD5C99">
        <w:rPr>
          <w:rFonts w:ascii="Times New Roman" w:hAnsi="Times New Roman" w:cs="Times New Roman"/>
          <w:b/>
          <w:sz w:val="28"/>
          <w:szCs w:val="28"/>
        </w:rPr>
        <w:t>подтвердилась</w:t>
      </w:r>
      <w:proofErr w:type="gramEnd"/>
      <w:r w:rsidR="00BD5C99">
        <w:rPr>
          <w:rFonts w:ascii="Times New Roman" w:hAnsi="Times New Roman" w:cs="Times New Roman"/>
          <w:sz w:val="28"/>
          <w:szCs w:val="28"/>
        </w:rPr>
        <w:t>.  О</w:t>
      </w:r>
      <w:r w:rsidR="00BD5C99" w:rsidRPr="00BD5C99">
        <w:rPr>
          <w:rFonts w:ascii="Times New Roman" w:hAnsi="Times New Roman" w:cs="Times New Roman"/>
          <w:sz w:val="28"/>
          <w:szCs w:val="28"/>
        </w:rPr>
        <w:t xml:space="preserve">ни отражают солнечные лучи по порядку цвета в спектре радуги: </w:t>
      </w:r>
      <w:r w:rsidR="00BD5C99" w:rsidRPr="00BD5C99">
        <w:rPr>
          <w:rFonts w:ascii="Times New Roman" w:hAnsi="Times New Roman" w:cs="Times New Roman"/>
          <w:b/>
          <w:sz w:val="28"/>
          <w:szCs w:val="28"/>
        </w:rPr>
        <w:t>красный</w:t>
      </w:r>
      <w:r w:rsidR="00BD5C99" w:rsidRPr="00BD5C99">
        <w:rPr>
          <w:rFonts w:ascii="Times New Roman" w:hAnsi="Times New Roman" w:cs="Times New Roman"/>
          <w:sz w:val="28"/>
          <w:szCs w:val="28"/>
        </w:rPr>
        <w:t xml:space="preserve">, оранжевый, желтый, </w:t>
      </w:r>
      <w:r w:rsidR="00BD5C99" w:rsidRPr="00BD5C99">
        <w:rPr>
          <w:rFonts w:ascii="Times New Roman" w:hAnsi="Times New Roman" w:cs="Times New Roman"/>
          <w:b/>
          <w:sz w:val="28"/>
          <w:szCs w:val="28"/>
        </w:rPr>
        <w:t>зеленый,</w:t>
      </w:r>
      <w:r w:rsidR="00BD5C99" w:rsidRPr="00BD5C99">
        <w:rPr>
          <w:rFonts w:ascii="Times New Roman" w:hAnsi="Times New Roman" w:cs="Times New Roman"/>
          <w:sz w:val="28"/>
          <w:szCs w:val="28"/>
        </w:rPr>
        <w:t xml:space="preserve">  голубой, синий, фиолетовый.</w:t>
      </w: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9E30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6D" w:rsidRDefault="00E3176D" w:rsidP="00E317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6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3176D" w:rsidRDefault="00E3176D" w:rsidP="00E317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33B1" w:rsidRDefault="00CF33B1" w:rsidP="00CF33B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3B1" w:rsidRDefault="00CF33B1" w:rsidP="00E3176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о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мия и физиология.</w:t>
      </w:r>
      <w:r w:rsidR="00325B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-2010</w:t>
      </w:r>
      <w:r w:rsidR="00325B81">
        <w:rPr>
          <w:rFonts w:ascii="Times New Roman" w:hAnsi="Times New Roman" w:cs="Times New Roman"/>
          <w:sz w:val="28"/>
          <w:szCs w:val="28"/>
        </w:rPr>
        <w:t>.-137 с.</w:t>
      </w:r>
    </w:p>
    <w:p w:rsidR="00E3176D" w:rsidRDefault="00D239DC" w:rsidP="00E3176D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E3176D" w:rsidRPr="00E3176D">
        <w:rPr>
          <w:rFonts w:ascii="Times New Roman" w:hAnsi="Times New Roman" w:cs="Times New Roman"/>
          <w:sz w:val="28"/>
          <w:szCs w:val="28"/>
        </w:rPr>
        <w:t>Начинаем изучать основы естественных нау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3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5B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-2012</w:t>
      </w:r>
      <w:r w:rsidR="00325B81">
        <w:rPr>
          <w:rFonts w:ascii="Times New Roman" w:hAnsi="Times New Roman" w:cs="Times New Roman"/>
          <w:sz w:val="28"/>
          <w:szCs w:val="28"/>
        </w:rPr>
        <w:t>.-234 с.</w:t>
      </w:r>
    </w:p>
    <w:p w:rsidR="00325B81" w:rsidRDefault="00CF33B1" w:rsidP="00325B81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B81">
        <w:rPr>
          <w:rFonts w:ascii="Times New Roman" w:hAnsi="Times New Roman" w:cs="Times New Roman"/>
          <w:sz w:val="28"/>
          <w:szCs w:val="28"/>
        </w:rPr>
        <w:t>Смирнова Е.Т. Гигиенические требования к детской одежде</w:t>
      </w:r>
      <w:proofErr w:type="gramStart"/>
      <w:r w:rsidRPr="00325B81">
        <w:rPr>
          <w:rFonts w:ascii="Times New Roman" w:hAnsi="Times New Roman" w:cs="Times New Roman"/>
          <w:sz w:val="28"/>
          <w:szCs w:val="28"/>
        </w:rPr>
        <w:t xml:space="preserve"> </w:t>
      </w:r>
      <w:r w:rsidR="00325B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5B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25B81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="00325B81">
        <w:rPr>
          <w:rFonts w:ascii="Times New Roman" w:hAnsi="Times New Roman" w:cs="Times New Roman"/>
          <w:sz w:val="28"/>
          <w:szCs w:val="28"/>
        </w:rPr>
        <w:t>- 1973.-206 с.</w:t>
      </w:r>
    </w:p>
    <w:p w:rsidR="00325B81" w:rsidRPr="00325B81" w:rsidRDefault="00325B81" w:rsidP="00325B81">
      <w:pPr>
        <w:pStyle w:val="a8"/>
        <w:spacing w:line="360" w:lineRule="auto"/>
      </w:pPr>
    </w:p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Pr="00325B81" w:rsidRDefault="00325B81" w:rsidP="00325B81"/>
    <w:p w:rsidR="00325B81" w:rsidRDefault="00325B81" w:rsidP="00325B81"/>
    <w:p w:rsidR="00325B81" w:rsidRPr="00325B81" w:rsidRDefault="00325B81" w:rsidP="00325B81"/>
    <w:p w:rsidR="00325B81" w:rsidRDefault="00325B81" w:rsidP="00325B81"/>
    <w:p w:rsidR="00325B81" w:rsidRDefault="00325B81" w:rsidP="00325B81"/>
    <w:p w:rsidR="00CF33B1" w:rsidRDefault="00325B81" w:rsidP="00325B81">
      <w:pPr>
        <w:tabs>
          <w:tab w:val="left" w:pos="3851"/>
        </w:tabs>
      </w:pPr>
      <w:r>
        <w:tab/>
      </w: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Default="00325B81" w:rsidP="00325B81">
      <w:pPr>
        <w:tabs>
          <w:tab w:val="left" w:pos="3851"/>
        </w:tabs>
      </w:pPr>
    </w:p>
    <w:p w:rsidR="00325B81" w:rsidRPr="00325B81" w:rsidRDefault="00325B81" w:rsidP="00325B81">
      <w:pPr>
        <w:tabs>
          <w:tab w:val="left" w:pos="3851"/>
        </w:tabs>
      </w:pPr>
    </w:p>
    <w:sectPr w:rsidR="00325B81" w:rsidRPr="00325B81" w:rsidSect="00D43AFE">
      <w:footerReference w:type="default" r:id="rId19"/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B0" w:rsidRDefault="00947DB0" w:rsidP="0076060E">
      <w:r>
        <w:separator/>
      </w:r>
    </w:p>
  </w:endnote>
  <w:endnote w:type="continuationSeparator" w:id="0">
    <w:p w:rsidR="00947DB0" w:rsidRDefault="00947DB0" w:rsidP="00760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517"/>
      <w:docPartObj>
        <w:docPartGallery w:val="Page Numbers (Bottom of Page)"/>
        <w:docPartUnique/>
      </w:docPartObj>
    </w:sdtPr>
    <w:sdtContent>
      <w:p w:rsidR="00AF4CF9" w:rsidRDefault="00534612">
        <w:pPr>
          <w:pStyle w:val="ab"/>
          <w:jc w:val="right"/>
        </w:pPr>
        <w:r>
          <w:fldChar w:fldCharType="begin"/>
        </w:r>
        <w:r w:rsidR="00A81059">
          <w:instrText xml:space="preserve"> PAGE   \* MERGEFORMAT </w:instrText>
        </w:r>
        <w:r>
          <w:fldChar w:fldCharType="separate"/>
        </w:r>
        <w:r w:rsidR="00752F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4CF9" w:rsidRDefault="00AF4C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B0" w:rsidRDefault="00947DB0" w:rsidP="0076060E">
      <w:r>
        <w:separator/>
      </w:r>
    </w:p>
  </w:footnote>
  <w:footnote w:type="continuationSeparator" w:id="0">
    <w:p w:rsidR="00947DB0" w:rsidRDefault="00947DB0" w:rsidP="00760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3FA"/>
    <w:multiLevelType w:val="hybridMultilevel"/>
    <w:tmpl w:val="3806CBDE"/>
    <w:lvl w:ilvl="0" w:tplc="E44CC918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20E10448"/>
    <w:multiLevelType w:val="hybridMultilevel"/>
    <w:tmpl w:val="3806CBDE"/>
    <w:lvl w:ilvl="0" w:tplc="E44CC918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">
    <w:nsid w:val="24E631E1"/>
    <w:multiLevelType w:val="hybridMultilevel"/>
    <w:tmpl w:val="98F42F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9F3149"/>
    <w:multiLevelType w:val="multilevel"/>
    <w:tmpl w:val="EF3A2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291F40"/>
    <w:multiLevelType w:val="hybridMultilevel"/>
    <w:tmpl w:val="EC46B906"/>
    <w:lvl w:ilvl="0" w:tplc="B4A82C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36F217F"/>
    <w:multiLevelType w:val="hybridMultilevel"/>
    <w:tmpl w:val="8CF87E92"/>
    <w:lvl w:ilvl="0" w:tplc="1422DD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4E5D80"/>
    <w:multiLevelType w:val="hybridMultilevel"/>
    <w:tmpl w:val="FAC8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647F"/>
    <w:multiLevelType w:val="hybridMultilevel"/>
    <w:tmpl w:val="3B3CBE2E"/>
    <w:lvl w:ilvl="0" w:tplc="B238A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63965"/>
    <w:multiLevelType w:val="hybridMultilevel"/>
    <w:tmpl w:val="835C036A"/>
    <w:lvl w:ilvl="0" w:tplc="B77A7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52D"/>
    <w:rsid w:val="000006A9"/>
    <w:rsid w:val="00033EDB"/>
    <w:rsid w:val="0004352D"/>
    <w:rsid w:val="00053BCC"/>
    <w:rsid w:val="0005693E"/>
    <w:rsid w:val="00072B49"/>
    <w:rsid w:val="0009238B"/>
    <w:rsid w:val="000E6B7C"/>
    <w:rsid w:val="001324AA"/>
    <w:rsid w:val="00186386"/>
    <w:rsid w:val="001C4BD0"/>
    <w:rsid w:val="001F642B"/>
    <w:rsid w:val="0023129E"/>
    <w:rsid w:val="00247ADF"/>
    <w:rsid w:val="00284EC1"/>
    <w:rsid w:val="002D1CB6"/>
    <w:rsid w:val="002D4554"/>
    <w:rsid w:val="00306CD5"/>
    <w:rsid w:val="0031645A"/>
    <w:rsid w:val="00317FBC"/>
    <w:rsid w:val="00325B81"/>
    <w:rsid w:val="0034190E"/>
    <w:rsid w:val="0037286F"/>
    <w:rsid w:val="00377DCF"/>
    <w:rsid w:val="00382A0A"/>
    <w:rsid w:val="003A05FF"/>
    <w:rsid w:val="003A27E2"/>
    <w:rsid w:val="003A5773"/>
    <w:rsid w:val="003B7234"/>
    <w:rsid w:val="003D50C0"/>
    <w:rsid w:val="003F3601"/>
    <w:rsid w:val="00492415"/>
    <w:rsid w:val="004B640A"/>
    <w:rsid w:val="004E1D64"/>
    <w:rsid w:val="004E7957"/>
    <w:rsid w:val="005103F6"/>
    <w:rsid w:val="00534612"/>
    <w:rsid w:val="00551A66"/>
    <w:rsid w:val="00551F08"/>
    <w:rsid w:val="005655B6"/>
    <w:rsid w:val="00575019"/>
    <w:rsid w:val="005C0485"/>
    <w:rsid w:val="005C45DA"/>
    <w:rsid w:val="005C7C01"/>
    <w:rsid w:val="005E6409"/>
    <w:rsid w:val="00601134"/>
    <w:rsid w:val="0060204E"/>
    <w:rsid w:val="0060292E"/>
    <w:rsid w:val="006819B8"/>
    <w:rsid w:val="00686DDE"/>
    <w:rsid w:val="00693462"/>
    <w:rsid w:val="006C3A2F"/>
    <w:rsid w:val="00704304"/>
    <w:rsid w:val="00716015"/>
    <w:rsid w:val="00726E97"/>
    <w:rsid w:val="00730339"/>
    <w:rsid w:val="00733007"/>
    <w:rsid w:val="00752F6F"/>
    <w:rsid w:val="0076060E"/>
    <w:rsid w:val="007A746B"/>
    <w:rsid w:val="007B58DC"/>
    <w:rsid w:val="007C14BE"/>
    <w:rsid w:val="007C6219"/>
    <w:rsid w:val="007D15B9"/>
    <w:rsid w:val="007E5F4F"/>
    <w:rsid w:val="00823AEF"/>
    <w:rsid w:val="0082732D"/>
    <w:rsid w:val="0087414C"/>
    <w:rsid w:val="008A3FC2"/>
    <w:rsid w:val="008C0280"/>
    <w:rsid w:val="008D5929"/>
    <w:rsid w:val="008D5C03"/>
    <w:rsid w:val="008F3906"/>
    <w:rsid w:val="00912B72"/>
    <w:rsid w:val="00917BA9"/>
    <w:rsid w:val="00947DB0"/>
    <w:rsid w:val="009536DF"/>
    <w:rsid w:val="00955142"/>
    <w:rsid w:val="00985D58"/>
    <w:rsid w:val="009A29AF"/>
    <w:rsid w:val="009E30EC"/>
    <w:rsid w:val="00A236B1"/>
    <w:rsid w:val="00A52700"/>
    <w:rsid w:val="00A6250E"/>
    <w:rsid w:val="00A81059"/>
    <w:rsid w:val="00AD1524"/>
    <w:rsid w:val="00AD76E9"/>
    <w:rsid w:val="00AD7767"/>
    <w:rsid w:val="00AD7CBA"/>
    <w:rsid w:val="00AF4CF9"/>
    <w:rsid w:val="00AF6C96"/>
    <w:rsid w:val="00B33084"/>
    <w:rsid w:val="00B35BF0"/>
    <w:rsid w:val="00B44A0F"/>
    <w:rsid w:val="00B8117D"/>
    <w:rsid w:val="00BA00B2"/>
    <w:rsid w:val="00BC5598"/>
    <w:rsid w:val="00BD5C99"/>
    <w:rsid w:val="00C01641"/>
    <w:rsid w:val="00C34D23"/>
    <w:rsid w:val="00C4739A"/>
    <w:rsid w:val="00CB7EDE"/>
    <w:rsid w:val="00CD7E6D"/>
    <w:rsid w:val="00CE233D"/>
    <w:rsid w:val="00CF2E4F"/>
    <w:rsid w:val="00CF33B1"/>
    <w:rsid w:val="00CF3D88"/>
    <w:rsid w:val="00D239DC"/>
    <w:rsid w:val="00D27DE9"/>
    <w:rsid w:val="00D35CFA"/>
    <w:rsid w:val="00D43AFE"/>
    <w:rsid w:val="00D942A7"/>
    <w:rsid w:val="00E077D4"/>
    <w:rsid w:val="00E14AA1"/>
    <w:rsid w:val="00E202E3"/>
    <w:rsid w:val="00E3176D"/>
    <w:rsid w:val="00E5514C"/>
    <w:rsid w:val="00E67538"/>
    <w:rsid w:val="00E67E1C"/>
    <w:rsid w:val="00EE013D"/>
    <w:rsid w:val="00EE1F4A"/>
    <w:rsid w:val="00EF371A"/>
    <w:rsid w:val="00F02692"/>
    <w:rsid w:val="00F21E94"/>
    <w:rsid w:val="00F267AF"/>
    <w:rsid w:val="00F51A35"/>
    <w:rsid w:val="00F52058"/>
    <w:rsid w:val="00F97787"/>
    <w:rsid w:val="00FB38D9"/>
    <w:rsid w:val="00FB7703"/>
    <w:rsid w:val="00FE33E5"/>
    <w:rsid w:val="00FF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A3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A3FC2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color w:val="000000"/>
      <w:kern w:val="28"/>
      <w:sz w:val="28"/>
    </w:rPr>
  </w:style>
  <w:style w:type="character" w:customStyle="1" w:styleId="10">
    <w:name w:val="Заголовок 1 Знак"/>
    <w:basedOn w:val="a0"/>
    <w:link w:val="1"/>
    <w:uiPriority w:val="9"/>
    <w:rsid w:val="00F51A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F51A3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51A35"/>
    <w:rPr>
      <w:rFonts w:ascii="Cambria" w:eastAsia="Times New Roman" w:hAnsi="Cambria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1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A3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5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A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06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060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606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060E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4E1D6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E1D64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AF6C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A35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A3FC2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color w:val="000000"/>
      <w:kern w:val="28"/>
      <w:sz w:val="28"/>
    </w:rPr>
  </w:style>
  <w:style w:type="character" w:customStyle="1" w:styleId="10">
    <w:name w:val="Заголовок 1 Знак"/>
    <w:basedOn w:val="a0"/>
    <w:link w:val="1"/>
    <w:uiPriority w:val="9"/>
    <w:rsid w:val="00F51A3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Subtitle"/>
    <w:basedOn w:val="a"/>
    <w:next w:val="a"/>
    <w:link w:val="a4"/>
    <w:uiPriority w:val="11"/>
    <w:qFormat/>
    <w:rsid w:val="00F51A35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uiPriority w:val="11"/>
    <w:rsid w:val="00F51A35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51A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A3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5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A0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06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060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606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06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пература кожи  в зависимости от цвета ткан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жательная способность ситца в зависимости от цвета</c:v>
                </c:pt>
              </c:strCache>
            </c:strRef>
          </c:tx>
          <c:spPr>
            <a:gradFill flip="none" rotWithShape="1">
              <a:gsLst>
                <a:gs pos="0">
                  <a:srgbClr val="FFC0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path path="shape">
                <a:fillToRect l="50000" t="50000" r="50000" b="50000"/>
              </a:path>
              <a:tileRect/>
            </a:gra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48000">
                    <a:srgbClr val="BDCEEC"/>
                  </a:gs>
                  <a:gs pos="5002">
                    <a:srgbClr val="9DB8E5"/>
                  </a:gs>
                  <a:gs pos="14584">
                    <a:srgbClr val="A4BDE6"/>
                  </a:gs>
                  <a:gs pos="27000">
                    <a:srgbClr val="B0C5E9"/>
                  </a:gs>
                  <a:gs pos="48000">
                    <a:srgbClr val="B6C9EA"/>
                  </a:gs>
                  <a:gs pos="58335">
                    <a:srgbClr val="BFCFED"/>
                  </a:gs>
                  <a:gs pos="67000">
                    <a:srgbClr val="C0D0ED"/>
                  </a:gs>
                  <a:gs pos="78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dPt>
            <c:idx val="0"/>
            <c:spPr>
              <a:gradFill flip="none" rotWithShape="1">
                <a:gsLst>
                  <a:gs pos="0">
                    <a:srgbClr val="FFC0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path path="shape">
                  <a:fillToRect l="50000" t="50000" r="50000" b="50000"/>
                </a:path>
                <a:tileRect/>
              </a:gra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48000">
                      <a:srgbClr val="BDCEEC"/>
                    </a:gs>
                    <a:gs pos="5002">
                      <a:srgbClr val="9DB8E5"/>
                    </a:gs>
                    <a:gs pos="14584">
                      <a:srgbClr val="A4BDE6"/>
                    </a:gs>
                    <a:gs pos="27000">
                      <a:srgbClr val="B0C5E9"/>
                    </a:gs>
                    <a:gs pos="48000">
                      <a:srgbClr val="B6C9EA"/>
                    </a:gs>
                    <a:gs pos="58335">
                      <a:srgbClr val="BFCFED"/>
                    </a:gs>
                    <a:gs pos="67000">
                      <a:srgbClr val="C0D0ED"/>
                    </a:gs>
                    <a:gs pos="78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scene3d>
                <a:camera prst="orthographicFront"/>
                <a:lightRig rig="threePt" dir="t"/>
              </a:scene3d>
            </c:spPr>
          </c:dPt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контрольный</c:v>
                </c:pt>
                <c:pt idx="1">
                  <c:v>температура под лампой</c:v>
                </c:pt>
                <c:pt idx="2">
                  <c:v>белая ткань</c:v>
                </c:pt>
                <c:pt idx="3">
                  <c:v>красная ткань</c:v>
                </c:pt>
                <c:pt idx="4">
                  <c:v>зеленая ткань</c:v>
                </c:pt>
                <c:pt idx="5">
                  <c:v>черная тка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200000000000003</c:v>
                </c:pt>
                <c:pt idx="1">
                  <c:v>34.4</c:v>
                </c:pt>
                <c:pt idx="2">
                  <c:v>34.700000000000003</c:v>
                </c:pt>
                <c:pt idx="3">
                  <c:v>35.200000000000003</c:v>
                </c:pt>
                <c:pt idx="4">
                  <c:v>35.4</c:v>
                </c:pt>
                <c:pt idx="5">
                  <c:v>35.700000000000003</c:v>
                </c:pt>
              </c:numCache>
            </c:numRef>
          </c:val>
        </c:ser>
        <c:axId val="76137216"/>
        <c:axId val="76138752"/>
      </c:barChart>
      <c:catAx>
        <c:axId val="76137216"/>
        <c:scaling>
          <c:orientation val="minMax"/>
        </c:scaling>
        <c:axPos val="b"/>
        <c:tickLblPos val="nextTo"/>
        <c:crossAx val="76138752"/>
        <c:crosses val="autoZero"/>
        <c:auto val="1"/>
        <c:lblAlgn val="ctr"/>
        <c:lblOffset val="100"/>
      </c:catAx>
      <c:valAx>
        <c:axId val="76138752"/>
        <c:scaling>
          <c:orientation val="minMax"/>
        </c:scaling>
        <c:axPos val="l"/>
        <c:majorGridlines/>
        <c:numFmt formatCode="General" sourceLinked="1"/>
        <c:tickLblPos val="nextTo"/>
        <c:crossAx val="76137216"/>
        <c:crosses val="autoZero"/>
        <c:crossBetween val="between"/>
      </c:valAx>
    </c:plotArea>
    <c:legend>
      <c:legendPos val="r"/>
    </c:legend>
    <c:plotVisOnly val="1"/>
    <c:dispBlanksAs val="gap"/>
  </c:chart>
  <c:spPr>
    <a:scene3d>
      <a:camera prst="orthographicFront"/>
      <a:lightRig rig="threePt" dir="t"/>
    </a:scene3d>
    <a:sp3d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8E1F-C5B5-4162-8D42-2BAC50D1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лат</cp:lastModifiedBy>
  <cp:revision>103</cp:revision>
  <cp:lastPrinted>2014-01-26T16:47:00Z</cp:lastPrinted>
  <dcterms:created xsi:type="dcterms:W3CDTF">2013-01-28T14:43:00Z</dcterms:created>
  <dcterms:modified xsi:type="dcterms:W3CDTF">2014-06-17T16:50:00Z</dcterms:modified>
</cp:coreProperties>
</file>